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71A" w:rsidRPr="00FC571A" w:rsidRDefault="00FC571A" w:rsidP="00FC571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FC571A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:rsidR="00FC571A" w:rsidRPr="00FC571A" w:rsidRDefault="00FC571A" w:rsidP="00FC571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FC571A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:rsidR="00FC571A" w:rsidRPr="00FC571A" w:rsidRDefault="00FC571A" w:rsidP="00FC5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l-PL"/>
        </w:rPr>
        <w:drawing>
          <wp:inline distT="0" distB="0" distL="0" distR="0">
            <wp:extent cx="2257425" cy="295275"/>
            <wp:effectExtent l="19050" t="0" r="9525" b="0"/>
            <wp:docPr id="1" name="logo-serwisu" descr="Naszemiasto.pl">
              <a:hlinkClick xmlns:a="http://schemas.openxmlformats.org/drawingml/2006/main" r:id="rId6" tooltip="&quot;Przejdź do strony głównej miast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erwisu" descr="Naszemiasto.pl">
                      <a:hlinkClick r:id="rId6" tooltip="&quot;Przejdź do strony głównej miast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71A" w:rsidRPr="00FC571A" w:rsidRDefault="00103E79" w:rsidP="00FC5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8" w:tooltip="Zmień miasto" w:history="1">
        <w:r w:rsidR="00FC571A" w:rsidRPr="00FC57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Tomaszów Mazowiecki wybierz miasto</w:t>
        </w:r>
      </w:hyperlink>
      <w:r w:rsidR="00FC571A" w:rsidRPr="00FC57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C571A" w:rsidRPr="006D560D" w:rsidRDefault="00FC571A" w:rsidP="00FC571A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6D560D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Dni Tomaszowa 2015: Dzień drugi zabawy rozpoczęła barwna parada [ZDJĘCIA]</w:t>
      </w:r>
    </w:p>
    <w:p w:rsidR="00FC571A" w:rsidRDefault="00FC571A" w:rsidP="006D5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57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arada uliczna rozpoczęła drugi dzień Festiwalu "A może byśmy tak... do Tomaszowa". </w:t>
      </w:r>
      <w:r w:rsidR="007012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</w:t>
      </w:r>
      <w:r w:rsidRPr="00FC57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szło w niej trzydzieści podmiotów, które zaprezentowały się bardzo kolorowo. Od godz. 15 </w:t>
      </w:r>
      <w:r w:rsidR="007012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</w:t>
      </w:r>
      <w:r w:rsidRPr="00FC57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20 koncerty dziś na pl. Kościuszki, a o godz. 19.30 zacznie się dziać na błoniach!</w:t>
      </w:r>
      <w:r w:rsidRPr="00FC57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0122B" w:rsidRDefault="0070122B" w:rsidP="006D5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122B" w:rsidRDefault="00FC571A" w:rsidP="007012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372100" cy="3569881"/>
            <wp:effectExtent l="19050" t="0" r="0" b="0"/>
            <wp:docPr id="291" name="Obraz 291" descr="Dni Tomaszowa 2015 - parada uli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Dni Tomaszowa 2015 - parada uliczn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729" cy="356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122B" w:rsidRPr="007012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0122B" w:rsidRDefault="0070122B" w:rsidP="007012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122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432429" cy="3609975"/>
            <wp:effectExtent l="19050" t="0" r="0" b="0"/>
            <wp:docPr id="302" name="Obraz 333" descr="Dni Tomaszowa 2015 - parada uli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Dni Tomaszowa 2015 - parada uliczn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29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615" w:rsidRDefault="0070122B" w:rsidP="00850615">
      <w:pPr>
        <w:spacing w:before="100" w:beforeAutospacing="1" w:after="100" w:afterAutospacing="1" w:line="240" w:lineRule="auto"/>
        <w:rPr>
          <w:noProof/>
          <w:lang w:eastAsia="pl-PL"/>
        </w:rPr>
      </w:pPr>
      <w:r w:rsidRPr="0070122B">
        <w:rPr>
          <w:noProof/>
          <w:lang w:eastAsia="pl-PL"/>
        </w:rPr>
        <w:lastRenderedPageBreak/>
        <w:drawing>
          <wp:inline distT="0" distB="0" distL="0" distR="0">
            <wp:extent cx="4443412" cy="2952750"/>
            <wp:effectExtent l="19050" t="0" r="0" b="0"/>
            <wp:docPr id="311" name="Obraz 315" descr="Dni Tomaszowa 2015 - parada uli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Dni Tomaszowa 2015 - parada uliczn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488" cy="2963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  <w:r w:rsidR="00850615" w:rsidRPr="00850615">
        <w:rPr>
          <w:noProof/>
          <w:lang w:eastAsia="pl-PL"/>
        </w:rPr>
        <w:t xml:space="preserve"> </w:t>
      </w:r>
    </w:p>
    <w:p w:rsidR="0070122B" w:rsidRDefault="00850615" w:rsidP="00850615">
      <w:pPr>
        <w:spacing w:before="100" w:beforeAutospacing="1" w:after="100" w:afterAutospacing="1" w:line="240" w:lineRule="auto"/>
        <w:jc w:val="right"/>
        <w:rPr>
          <w:noProof/>
          <w:lang w:eastAsia="pl-PL"/>
        </w:rPr>
      </w:pPr>
      <w:r w:rsidRPr="00850615">
        <w:rPr>
          <w:noProof/>
          <w:lang w:eastAsia="pl-PL"/>
        </w:rPr>
        <w:drawing>
          <wp:inline distT="0" distB="0" distL="0" distR="0">
            <wp:extent cx="4495800" cy="2987561"/>
            <wp:effectExtent l="19050" t="0" r="0" b="0"/>
            <wp:docPr id="335" name="Obraz 303" descr="Dni Tomaszowa 2015 - parada uli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Dni Tomaszowa 2015 - parada uliczn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551" cy="2994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22B" w:rsidRPr="00850615" w:rsidRDefault="00850615" w:rsidP="0070122B">
      <w:pPr>
        <w:spacing w:before="100" w:beforeAutospacing="1" w:after="100" w:afterAutospacing="1" w:line="240" w:lineRule="auto"/>
        <w:rPr>
          <w:noProof/>
          <w:lang w:eastAsia="pl-PL"/>
        </w:rPr>
      </w:pPr>
      <w:r w:rsidRPr="00850615">
        <w:rPr>
          <w:noProof/>
          <w:lang w:eastAsia="pl-PL"/>
        </w:rPr>
        <w:drawing>
          <wp:inline distT="0" distB="0" distL="0" distR="0">
            <wp:extent cx="4438650" cy="2949585"/>
            <wp:effectExtent l="19050" t="0" r="0" b="0"/>
            <wp:docPr id="346" name="Obraz 294" descr="Dni Tomaszowa 2015 - parada uli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Dni Tomaszowa 2015 - parada uliczn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691" cy="2948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567" w:rsidRDefault="000E2E45" w:rsidP="000E2E45">
      <w:pPr>
        <w:spacing w:before="100" w:beforeAutospacing="1" w:after="100" w:afterAutospacing="1" w:line="240" w:lineRule="auto"/>
        <w:rPr>
          <w:noProof/>
          <w:lang w:eastAsia="pl-PL"/>
        </w:rPr>
      </w:pPr>
      <w:r w:rsidRPr="000E2E4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536117" cy="4343400"/>
            <wp:effectExtent l="19050" t="0" r="0" b="0"/>
            <wp:docPr id="316" name="Obraz 306" descr="Dni Tomaszowa 2015 - parada uli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Dni Tomaszowa 2015 - parada uliczn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579" cy="434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22B" w:rsidRDefault="008B0567" w:rsidP="000E2E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056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534150" cy="4342092"/>
            <wp:effectExtent l="19050" t="0" r="0" b="0"/>
            <wp:docPr id="138" name="Obraz 321" descr="Dni Tomaszowa 2015 - parada uli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Dni Tomaszowa 2015 - parada uliczn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582" cy="434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DFC" w:rsidRDefault="00850615" w:rsidP="00B87D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61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448425" cy="4285128"/>
            <wp:effectExtent l="19050" t="0" r="9525" b="0"/>
            <wp:docPr id="349" name="Obraz 327" descr="Dni Tomaszowa 2015 - parada uli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Dni Tomaszowa 2015 - parada uliczn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683" cy="428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567" w:rsidRPr="00850615" w:rsidRDefault="008B0567" w:rsidP="00B87D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056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474689" cy="4562475"/>
            <wp:effectExtent l="19050" t="0" r="2311" b="0"/>
            <wp:docPr id="351" name="Obraz 336" descr="Dni Tomaszowa 2015 - parada uli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Dni Tomaszowa 2015 - parada uliczn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155" r="12894" b="12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072" cy="4564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71A" w:rsidRPr="00FC571A" w:rsidRDefault="000E2E45" w:rsidP="000E2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E4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410325" cy="4259809"/>
            <wp:effectExtent l="19050" t="0" r="9525" b="0"/>
            <wp:docPr id="317" name="Obraz 318" descr="Dni Tomaszowa 2015 - parada uli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Dni Tomaszowa 2015 - parada uliczn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931" cy="4259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71A" w:rsidRDefault="00FC571A" w:rsidP="00FC5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2E45" w:rsidRDefault="000E2E45" w:rsidP="00FC5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E4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162300" cy="2101417"/>
            <wp:effectExtent l="19050" t="0" r="0" b="0"/>
            <wp:docPr id="323" name="Obraz 312" descr="Dni Tomaszowa 2015 - parada uli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Dni Tomaszowa 2015 - parada uliczn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10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2E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0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0615" w:rsidRPr="0085061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166924" cy="2104494"/>
            <wp:effectExtent l="19050" t="0" r="0" b="0"/>
            <wp:docPr id="347" name="Obraz 297" descr="Dni Tomaszowa 2015 - parada uli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Dni Tomaszowa 2015 - parada uliczn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95" cy="210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71A" w:rsidRDefault="00FC571A" w:rsidP="00FC5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560D" w:rsidRDefault="00850615" w:rsidP="00FC5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61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162300" cy="2101421"/>
            <wp:effectExtent l="19050" t="0" r="0" b="0"/>
            <wp:docPr id="348" name="Obraz 339" descr="Dni Tomaszowa 2015 - parada uli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Dni Tomaszowa 2015 - parada uliczna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565" cy="2122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</w:t>
      </w:r>
      <w:r w:rsidRPr="00850615">
        <w:rPr>
          <w:noProof/>
          <w:lang w:eastAsia="pl-PL"/>
        </w:rPr>
        <w:t xml:space="preserve"> </w:t>
      </w:r>
      <w:r w:rsidRPr="0085061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153390" cy="2095500"/>
            <wp:effectExtent l="19050" t="0" r="8910" b="0"/>
            <wp:docPr id="350" name="Obraz 309" descr="Dni Tomaszowa 2015 - parada uli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Dni Tomaszowa 2015 - parada uliczna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634" cy="209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60D" w:rsidRDefault="006D560D" w:rsidP="00FC5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571A" w:rsidRDefault="00FC571A" w:rsidP="00FC5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FC571A" w:rsidSect="0070122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7C2"/>
    <w:multiLevelType w:val="multilevel"/>
    <w:tmpl w:val="3F0E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B6546"/>
    <w:multiLevelType w:val="multilevel"/>
    <w:tmpl w:val="F7D6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A586A"/>
    <w:multiLevelType w:val="multilevel"/>
    <w:tmpl w:val="3426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6216DD"/>
    <w:multiLevelType w:val="multilevel"/>
    <w:tmpl w:val="BC26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D36D95"/>
    <w:multiLevelType w:val="multilevel"/>
    <w:tmpl w:val="5318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D834C1"/>
    <w:multiLevelType w:val="multilevel"/>
    <w:tmpl w:val="1262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C111DF"/>
    <w:multiLevelType w:val="multilevel"/>
    <w:tmpl w:val="99B0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43548E"/>
    <w:multiLevelType w:val="multilevel"/>
    <w:tmpl w:val="44F2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4A4C5A"/>
    <w:multiLevelType w:val="multilevel"/>
    <w:tmpl w:val="9D3C8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130346"/>
    <w:multiLevelType w:val="multilevel"/>
    <w:tmpl w:val="9B8A6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A933E3"/>
    <w:multiLevelType w:val="multilevel"/>
    <w:tmpl w:val="9BDC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F41945"/>
    <w:multiLevelType w:val="multilevel"/>
    <w:tmpl w:val="60BA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F47B35"/>
    <w:multiLevelType w:val="multilevel"/>
    <w:tmpl w:val="E2A2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4725D8"/>
    <w:multiLevelType w:val="multilevel"/>
    <w:tmpl w:val="1818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9E6772"/>
    <w:multiLevelType w:val="multilevel"/>
    <w:tmpl w:val="9C30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327A0F"/>
    <w:multiLevelType w:val="multilevel"/>
    <w:tmpl w:val="B312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F902DB"/>
    <w:multiLevelType w:val="multilevel"/>
    <w:tmpl w:val="70F8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6C21EC"/>
    <w:multiLevelType w:val="multilevel"/>
    <w:tmpl w:val="3ECE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3524C8"/>
    <w:multiLevelType w:val="multilevel"/>
    <w:tmpl w:val="8B12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8508C9"/>
    <w:multiLevelType w:val="multilevel"/>
    <w:tmpl w:val="5E56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13"/>
  </w:num>
  <w:num w:numId="5">
    <w:abstractNumId w:val="3"/>
  </w:num>
  <w:num w:numId="6">
    <w:abstractNumId w:val="6"/>
  </w:num>
  <w:num w:numId="7">
    <w:abstractNumId w:val="16"/>
  </w:num>
  <w:num w:numId="8">
    <w:abstractNumId w:val="15"/>
  </w:num>
  <w:num w:numId="9">
    <w:abstractNumId w:val="8"/>
  </w:num>
  <w:num w:numId="10">
    <w:abstractNumId w:val="11"/>
  </w:num>
  <w:num w:numId="11">
    <w:abstractNumId w:val="9"/>
  </w:num>
  <w:num w:numId="12">
    <w:abstractNumId w:val="0"/>
  </w:num>
  <w:num w:numId="13">
    <w:abstractNumId w:val="10"/>
  </w:num>
  <w:num w:numId="14">
    <w:abstractNumId w:val="18"/>
  </w:num>
  <w:num w:numId="15">
    <w:abstractNumId w:val="12"/>
  </w:num>
  <w:num w:numId="16">
    <w:abstractNumId w:val="19"/>
  </w:num>
  <w:num w:numId="17">
    <w:abstractNumId w:val="2"/>
  </w:num>
  <w:num w:numId="18">
    <w:abstractNumId w:val="7"/>
  </w:num>
  <w:num w:numId="19">
    <w:abstractNumId w:val="1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1" w:cryptProviderType="rsaFull" w:cryptAlgorithmClass="hash" w:cryptAlgorithmType="typeAny" w:cryptAlgorithmSid="4" w:cryptSpinCount="100000" w:hash="5FR18CwOaj0bS5YQflo8RkafuL8=" w:salt="/WkJlxnLvbY2mYobk+M/PA=="/>
  <w:defaultTabStop w:val="708"/>
  <w:hyphenationZone w:val="425"/>
  <w:characterSpacingControl w:val="doNotCompress"/>
  <w:compat/>
  <w:rsids>
    <w:rsidRoot w:val="00FC571A"/>
    <w:rsid w:val="00000F44"/>
    <w:rsid w:val="000012A3"/>
    <w:rsid w:val="000022BF"/>
    <w:rsid w:val="00002CE8"/>
    <w:rsid w:val="00004939"/>
    <w:rsid w:val="000049D0"/>
    <w:rsid w:val="000050E5"/>
    <w:rsid w:val="00006DF9"/>
    <w:rsid w:val="00011D82"/>
    <w:rsid w:val="00012B8B"/>
    <w:rsid w:val="00014A0A"/>
    <w:rsid w:val="0001553E"/>
    <w:rsid w:val="0001719B"/>
    <w:rsid w:val="000213AD"/>
    <w:rsid w:val="0002263D"/>
    <w:rsid w:val="00025CE1"/>
    <w:rsid w:val="000302A6"/>
    <w:rsid w:val="00032538"/>
    <w:rsid w:val="000340ED"/>
    <w:rsid w:val="000355F6"/>
    <w:rsid w:val="0003562D"/>
    <w:rsid w:val="00035C41"/>
    <w:rsid w:val="00035EC9"/>
    <w:rsid w:val="00037333"/>
    <w:rsid w:val="00040258"/>
    <w:rsid w:val="00044062"/>
    <w:rsid w:val="00045525"/>
    <w:rsid w:val="00047B84"/>
    <w:rsid w:val="00047D74"/>
    <w:rsid w:val="00050384"/>
    <w:rsid w:val="00050789"/>
    <w:rsid w:val="00051338"/>
    <w:rsid w:val="000538AA"/>
    <w:rsid w:val="00054555"/>
    <w:rsid w:val="00054980"/>
    <w:rsid w:val="00054BD6"/>
    <w:rsid w:val="000551CE"/>
    <w:rsid w:val="000561E0"/>
    <w:rsid w:val="000566B8"/>
    <w:rsid w:val="000619F0"/>
    <w:rsid w:val="00061EA1"/>
    <w:rsid w:val="0006490D"/>
    <w:rsid w:val="00064E00"/>
    <w:rsid w:val="000657DD"/>
    <w:rsid w:val="00065AA9"/>
    <w:rsid w:val="00066884"/>
    <w:rsid w:val="0007039F"/>
    <w:rsid w:val="000703F3"/>
    <w:rsid w:val="00071CFE"/>
    <w:rsid w:val="00072D70"/>
    <w:rsid w:val="00073327"/>
    <w:rsid w:val="00073F9D"/>
    <w:rsid w:val="00074222"/>
    <w:rsid w:val="00074323"/>
    <w:rsid w:val="00076267"/>
    <w:rsid w:val="000764C3"/>
    <w:rsid w:val="00077FF4"/>
    <w:rsid w:val="0008066C"/>
    <w:rsid w:val="000812FA"/>
    <w:rsid w:val="000815CC"/>
    <w:rsid w:val="00082FD8"/>
    <w:rsid w:val="00083365"/>
    <w:rsid w:val="00083DA1"/>
    <w:rsid w:val="0008461E"/>
    <w:rsid w:val="00086F09"/>
    <w:rsid w:val="00090F41"/>
    <w:rsid w:val="0009135E"/>
    <w:rsid w:val="00091943"/>
    <w:rsid w:val="00092545"/>
    <w:rsid w:val="0009265E"/>
    <w:rsid w:val="00094585"/>
    <w:rsid w:val="0009480D"/>
    <w:rsid w:val="00095E53"/>
    <w:rsid w:val="000A45D0"/>
    <w:rsid w:val="000A51E5"/>
    <w:rsid w:val="000A5A22"/>
    <w:rsid w:val="000A6066"/>
    <w:rsid w:val="000B3065"/>
    <w:rsid w:val="000B53AF"/>
    <w:rsid w:val="000B6571"/>
    <w:rsid w:val="000B67E0"/>
    <w:rsid w:val="000B7374"/>
    <w:rsid w:val="000B769A"/>
    <w:rsid w:val="000C22EB"/>
    <w:rsid w:val="000C43A7"/>
    <w:rsid w:val="000C45CF"/>
    <w:rsid w:val="000C46CE"/>
    <w:rsid w:val="000C49ED"/>
    <w:rsid w:val="000C5F7B"/>
    <w:rsid w:val="000C6693"/>
    <w:rsid w:val="000D0EFB"/>
    <w:rsid w:val="000D28C9"/>
    <w:rsid w:val="000D3624"/>
    <w:rsid w:val="000D5222"/>
    <w:rsid w:val="000D5588"/>
    <w:rsid w:val="000D5793"/>
    <w:rsid w:val="000D69AF"/>
    <w:rsid w:val="000D7C13"/>
    <w:rsid w:val="000E21F2"/>
    <w:rsid w:val="000E2E45"/>
    <w:rsid w:val="000E33D2"/>
    <w:rsid w:val="000E3410"/>
    <w:rsid w:val="000E3843"/>
    <w:rsid w:val="000E3CEF"/>
    <w:rsid w:val="000E5318"/>
    <w:rsid w:val="000E5683"/>
    <w:rsid w:val="000E6752"/>
    <w:rsid w:val="000F005C"/>
    <w:rsid w:val="000F081C"/>
    <w:rsid w:val="000F25B0"/>
    <w:rsid w:val="000F3704"/>
    <w:rsid w:val="000F408E"/>
    <w:rsid w:val="000F4A6D"/>
    <w:rsid w:val="000F4E80"/>
    <w:rsid w:val="000F567C"/>
    <w:rsid w:val="000F6CC5"/>
    <w:rsid w:val="000F7971"/>
    <w:rsid w:val="001011AC"/>
    <w:rsid w:val="001015EC"/>
    <w:rsid w:val="0010290C"/>
    <w:rsid w:val="00103E79"/>
    <w:rsid w:val="00104671"/>
    <w:rsid w:val="0010757D"/>
    <w:rsid w:val="0010799F"/>
    <w:rsid w:val="00107D04"/>
    <w:rsid w:val="0011037E"/>
    <w:rsid w:val="0011042B"/>
    <w:rsid w:val="001104D9"/>
    <w:rsid w:val="00110D6C"/>
    <w:rsid w:val="001122EA"/>
    <w:rsid w:val="001123B7"/>
    <w:rsid w:val="00112E45"/>
    <w:rsid w:val="00113978"/>
    <w:rsid w:val="0011448E"/>
    <w:rsid w:val="00114D36"/>
    <w:rsid w:val="00116AC2"/>
    <w:rsid w:val="00116ED5"/>
    <w:rsid w:val="0011707C"/>
    <w:rsid w:val="0011731C"/>
    <w:rsid w:val="00117635"/>
    <w:rsid w:val="00117B86"/>
    <w:rsid w:val="0012438D"/>
    <w:rsid w:val="00124AA3"/>
    <w:rsid w:val="0012632A"/>
    <w:rsid w:val="0013030C"/>
    <w:rsid w:val="00130CF3"/>
    <w:rsid w:val="00132CDF"/>
    <w:rsid w:val="00132DF1"/>
    <w:rsid w:val="0013345C"/>
    <w:rsid w:val="0013437E"/>
    <w:rsid w:val="0013610E"/>
    <w:rsid w:val="001373FA"/>
    <w:rsid w:val="00137FE3"/>
    <w:rsid w:val="00141926"/>
    <w:rsid w:val="00141F31"/>
    <w:rsid w:val="00142E9B"/>
    <w:rsid w:val="00143046"/>
    <w:rsid w:val="0014384A"/>
    <w:rsid w:val="001446CD"/>
    <w:rsid w:val="00144BB8"/>
    <w:rsid w:val="001459A4"/>
    <w:rsid w:val="00146523"/>
    <w:rsid w:val="00146AAD"/>
    <w:rsid w:val="001475B8"/>
    <w:rsid w:val="001476EF"/>
    <w:rsid w:val="001512D9"/>
    <w:rsid w:val="00152A67"/>
    <w:rsid w:val="00153884"/>
    <w:rsid w:val="00153CE4"/>
    <w:rsid w:val="00155C60"/>
    <w:rsid w:val="0015747B"/>
    <w:rsid w:val="00161FF0"/>
    <w:rsid w:val="00162109"/>
    <w:rsid w:val="0016317D"/>
    <w:rsid w:val="0016369C"/>
    <w:rsid w:val="001636FE"/>
    <w:rsid w:val="00166393"/>
    <w:rsid w:val="00166904"/>
    <w:rsid w:val="00166CC9"/>
    <w:rsid w:val="001722F6"/>
    <w:rsid w:val="00174933"/>
    <w:rsid w:val="00175E11"/>
    <w:rsid w:val="001771EF"/>
    <w:rsid w:val="001804D5"/>
    <w:rsid w:val="00180555"/>
    <w:rsid w:val="001807A1"/>
    <w:rsid w:val="0018103B"/>
    <w:rsid w:val="00181CB3"/>
    <w:rsid w:val="00182708"/>
    <w:rsid w:val="0018305C"/>
    <w:rsid w:val="00183698"/>
    <w:rsid w:val="001838B9"/>
    <w:rsid w:val="00185814"/>
    <w:rsid w:val="00186CF8"/>
    <w:rsid w:val="001873BD"/>
    <w:rsid w:val="001933CE"/>
    <w:rsid w:val="00197949"/>
    <w:rsid w:val="001A03E6"/>
    <w:rsid w:val="001A04E6"/>
    <w:rsid w:val="001A12D3"/>
    <w:rsid w:val="001A1809"/>
    <w:rsid w:val="001A2087"/>
    <w:rsid w:val="001A2C93"/>
    <w:rsid w:val="001A3B03"/>
    <w:rsid w:val="001A6278"/>
    <w:rsid w:val="001A6589"/>
    <w:rsid w:val="001B00E3"/>
    <w:rsid w:val="001B0273"/>
    <w:rsid w:val="001B1124"/>
    <w:rsid w:val="001B1196"/>
    <w:rsid w:val="001B25B1"/>
    <w:rsid w:val="001B278E"/>
    <w:rsid w:val="001B32E0"/>
    <w:rsid w:val="001B5238"/>
    <w:rsid w:val="001B601E"/>
    <w:rsid w:val="001B6816"/>
    <w:rsid w:val="001B681D"/>
    <w:rsid w:val="001B7C91"/>
    <w:rsid w:val="001C01B8"/>
    <w:rsid w:val="001C02E3"/>
    <w:rsid w:val="001C0D55"/>
    <w:rsid w:val="001C26A8"/>
    <w:rsid w:val="001C4351"/>
    <w:rsid w:val="001C4BC7"/>
    <w:rsid w:val="001C50B8"/>
    <w:rsid w:val="001C55AC"/>
    <w:rsid w:val="001C6D99"/>
    <w:rsid w:val="001D030C"/>
    <w:rsid w:val="001D046A"/>
    <w:rsid w:val="001D1565"/>
    <w:rsid w:val="001D2AE7"/>
    <w:rsid w:val="001D4B48"/>
    <w:rsid w:val="001D6D69"/>
    <w:rsid w:val="001D7D82"/>
    <w:rsid w:val="001D7D99"/>
    <w:rsid w:val="001E015E"/>
    <w:rsid w:val="001E04C1"/>
    <w:rsid w:val="001E04CB"/>
    <w:rsid w:val="001E2624"/>
    <w:rsid w:val="001E2D96"/>
    <w:rsid w:val="001E4539"/>
    <w:rsid w:val="001E5853"/>
    <w:rsid w:val="001E6BD1"/>
    <w:rsid w:val="001E708B"/>
    <w:rsid w:val="001E7C82"/>
    <w:rsid w:val="001F0031"/>
    <w:rsid w:val="001F2176"/>
    <w:rsid w:val="001F21B2"/>
    <w:rsid w:val="001F4150"/>
    <w:rsid w:val="001F4653"/>
    <w:rsid w:val="001F5B53"/>
    <w:rsid w:val="001F6DC7"/>
    <w:rsid w:val="0020012F"/>
    <w:rsid w:val="00201228"/>
    <w:rsid w:val="002012C2"/>
    <w:rsid w:val="00202DE7"/>
    <w:rsid w:val="00203E5C"/>
    <w:rsid w:val="002043EA"/>
    <w:rsid w:val="00205017"/>
    <w:rsid w:val="00205F9E"/>
    <w:rsid w:val="00206628"/>
    <w:rsid w:val="00207620"/>
    <w:rsid w:val="0020776C"/>
    <w:rsid w:val="00212E88"/>
    <w:rsid w:val="00214E2C"/>
    <w:rsid w:val="00215378"/>
    <w:rsid w:val="00215C9A"/>
    <w:rsid w:val="00216A51"/>
    <w:rsid w:val="00217019"/>
    <w:rsid w:val="00217A59"/>
    <w:rsid w:val="00217B01"/>
    <w:rsid w:val="00217B8E"/>
    <w:rsid w:val="00220008"/>
    <w:rsid w:val="0022289C"/>
    <w:rsid w:val="00226689"/>
    <w:rsid w:val="00226A60"/>
    <w:rsid w:val="00226B85"/>
    <w:rsid w:val="00227E33"/>
    <w:rsid w:val="002315A4"/>
    <w:rsid w:val="00233E7E"/>
    <w:rsid w:val="00234BC7"/>
    <w:rsid w:val="00235844"/>
    <w:rsid w:val="00236F85"/>
    <w:rsid w:val="00240DDD"/>
    <w:rsid w:val="0024110E"/>
    <w:rsid w:val="00241314"/>
    <w:rsid w:val="00242633"/>
    <w:rsid w:val="0024564A"/>
    <w:rsid w:val="0024623C"/>
    <w:rsid w:val="00246C91"/>
    <w:rsid w:val="00247265"/>
    <w:rsid w:val="002502A2"/>
    <w:rsid w:val="00251A52"/>
    <w:rsid w:val="00252C64"/>
    <w:rsid w:val="00253A7C"/>
    <w:rsid w:val="002548AB"/>
    <w:rsid w:val="00254D75"/>
    <w:rsid w:val="00256C92"/>
    <w:rsid w:val="002578B1"/>
    <w:rsid w:val="00257B04"/>
    <w:rsid w:val="00257E1F"/>
    <w:rsid w:val="0026017D"/>
    <w:rsid w:val="002611DF"/>
    <w:rsid w:val="00262881"/>
    <w:rsid w:val="00263265"/>
    <w:rsid w:val="00263AA9"/>
    <w:rsid w:val="00263DC6"/>
    <w:rsid w:val="00265ABC"/>
    <w:rsid w:val="00265D25"/>
    <w:rsid w:val="00266214"/>
    <w:rsid w:val="00266427"/>
    <w:rsid w:val="00267AE5"/>
    <w:rsid w:val="002700FA"/>
    <w:rsid w:val="00270E6F"/>
    <w:rsid w:val="00273D70"/>
    <w:rsid w:val="00273FC3"/>
    <w:rsid w:val="002745EA"/>
    <w:rsid w:val="00277FE8"/>
    <w:rsid w:val="0028120C"/>
    <w:rsid w:val="002812C2"/>
    <w:rsid w:val="00281522"/>
    <w:rsid w:val="00282138"/>
    <w:rsid w:val="002835D2"/>
    <w:rsid w:val="00283AD4"/>
    <w:rsid w:val="00283F9C"/>
    <w:rsid w:val="00284382"/>
    <w:rsid w:val="00284516"/>
    <w:rsid w:val="00284BAF"/>
    <w:rsid w:val="00285E9F"/>
    <w:rsid w:val="00285F01"/>
    <w:rsid w:val="002869D2"/>
    <w:rsid w:val="00290DA6"/>
    <w:rsid w:val="00290F20"/>
    <w:rsid w:val="00293579"/>
    <w:rsid w:val="00293663"/>
    <w:rsid w:val="00295CC1"/>
    <w:rsid w:val="00295DF1"/>
    <w:rsid w:val="002A031E"/>
    <w:rsid w:val="002A0C7F"/>
    <w:rsid w:val="002A0D29"/>
    <w:rsid w:val="002A1074"/>
    <w:rsid w:val="002A13E8"/>
    <w:rsid w:val="002A18F5"/>
    <w:rsid w:val="002A1ADC"/>
    <w:rsid w:val="002A27E1"/>
    <w:rsid w:val="002A2EDC"/>
    <w:rsid w:val="002A5DF1"/>
    <w:rsid w:val="002A7766"/>
    <w:rsid w:val="002A778B"/>
    <w:rsid w:val="002B06C3"/>
    <w:rsid w:val="002B1853"/>
    <w:rsid w:val="002B269E"/>
    <w:rsid w:val="002B2A9A"/>
    <w:rsid w:val="002B37FB"/>
    <w:rsid w:val="002B3A06"/>
    <w:rsid w:val="002B463D"/>
    <w:rsid w:val="002B70EB"/>
    <w:rsid w:val="002B7F49"/>
    <w:rsid w:val="002C13B8"/>
    <w:rsid w:val="002C29EF"/>
    <w:rsid w:val="002C5040"/>
    <w:rsid w:val="002C52B7"/>
    <w:rsid w:val="002C57B5"/>
    <w:rsid w:val="002C62DB"/>
    <w:rsid w:val="002C6B0E"/>
    <w:rsid w:val="002C70E2"/>
    <w:rsid w:val="002D2E7A"/>
    <w:rsid w:val="002D39A8"/>
    <w:rsid w:val="002D3BCB"/>
    <w:rsid w:val="002D64FD"/>
    <w:rsid w:val="002D782D"/>
    <w:rsid w:val="002D7BBE"/>
    <w:rsid w:val="002D7D3A"/>
    <w:rsid w:val="002E07C5"/>
    <w:rsid w:val="002E1773"/>
    <w:rsid w:val="002E210A"/>
    <w:rsid w:val="002E240A"/>
    <w:rsid w:val="002E31A2"/>
    <w:rsid w:val="002E50AD"/>
    <w:rsid w:val="002E6DA0"/>
    <w:rsid w:val="002E7DB0"/>
    <w:rsid w:val="002F0383"/>
    <w:rsid w:val="002F0D0E"/>
    <w:rsid w:val="002F1019"/>
    <w:rsid w:val="002F1C3F"/>
    <w:rsid w:val="002F26DD"/>
    <w:rsid w:val="002F2818"/>
    <w:rsid w:val="002F2B3A"/>
    <w:rsid w:val="002F678E"/>
    <w:rsid w:val="00300C39"/>
    <w:rsid w:val="00301168"/>
    <w:rsid w:val="0030212F"/>
    <w:rsid w:val="003025A9"/>
    <w:rsid w:val="00303355"/>
    <w:rsid w:val="00304401"/>
    <w:rsid w:val="00304D78"/>
    <w:rsid w:val="0030507A"/>
    <w:rsid w:val="003067B7"/>
    <w:rsid w:val="0030750B"/>
    <w:rsid w:val="00310105"/>
    <w:rsid w:val="003109A9"/>
    <w:rsid w:val="00310E48"/>
    <w:rsid w:val="00310F50"/>
    <w:rsid w:val="00312A81"/>
    <w:rsid w:val="003139B9"/>
    <w:rsid w:val="00315D15"/>
    <w:rsid w:val="003174F9"/>
    <w:rsid w:val="00317E39"/>
    <w:rsid w:val="00317E58"/>
    <w:rsid w:val="003202C1"/>
    <w:rsid w:val="00322AE7"/>
    <w:rsid w:val="0032385C"/>
    <w:rsid w:val="00323BE0"/>
    <w:rsid w:val="00325041"/>
    <w:rsid w:val="00325326"/>
    <w:rsid w:val="00326C30"/>
    <w:rsid w:val="00330608"/>
    <w:rsid w:val="00331957"/>
    <w:rsid w:val="0033213D"/>
    <w:rsid w:val="003336D2"/>
    <w:rsid w:val="00335589"/>
    <w:rsid w:val="00335750"/>
    <w:rsid w:val="0033795D"/>
    <w:rsid w:val="00340C90"/>
    <w:rsid w:val="003414E5"/>
    <w:rsid w:val="0034184D"/>
    <w:rsid w:val="00341E23"/>
    <w:rsid w:val="00341E8E"/>
    <w:rsid w:val="0034275F"/>
    <w:rsid w:val="003436A4"/>
    <w:rsid w:val="00347FC1"/>
    <w:rsid w:val="0035057B"/>
    <w:rsid w:val="00350A11"/>
    <w:rsid w:val="00350B22"/>
    <w:rsid w:val="00351B7F"/>
    <w:rsid w:val="00357F61"/>
    <w:rsid w:val="0036063D"/>
    <w:rsid w:val="0036086C"/>
    <w:rsid w:val="00360A2E"/>
    <w:rsid w:val="0036184C"/>
    <w:rsid w:val="00363496"/>
    <w:rsid w:val="0036427A"/>
    <w:rsid w:val="00370227"/>
    <w:rsid w:val="003715FB"/>
    <w:rsid w:val="00374769"/>
    <w:rsid w:val="00375383"/>
    <w:rsid w:val="00375AF6"/>
    <w:rsid w:val="00376893"/>
    <w:rsid w:val="00377BF0"/>
    <w:rsid w:val="0038131C"/>
    <w:rsid w:val="00382865"/>
    <w:rsid w:val="00383419"/>
    <w:rsid w:val="0038401A"/>
    <w:rsid w:val="003845C3"/>
    <w:rsid w:val="003846C7"/>
    <w:rsid w:val="00384E51"/>
    <w:rsid w:val="00385197"/>
    <w:rsid w:val="003900E1"/>
    <w:rsid w:val="003907C6"/>
    <w:rsid w:val="0039146A"/>
    <w:rsid w:val="00391601"/>
    <w:rsid w:val="00391DEF"/>
    <w:rsid w:val="00391E80"/>
    <w:rsid w:val="00392711"/>
    <w:rsid w:val="0039369A"/>
    <w:rsid w:val="00395D00"/>
    <w:rsid w:val="0039666E"/>
    <w:rsid w:val="003973C6"/>
    <w:rsid w:val="00397A3D"/>
    <w:rsid w:val="003A2BCD"/>
    <w:rsid w:val="003A4645"/>
    <w:rsid w:val="003A4C02"/>
    <w:rsid w:val="003A517D"/>
    <w:rsid w:val="003B1120"/>
    <w:rsid w:val="003B12E7"/>
    <w:rsid w:val="003B149E"/>
    <w:rsid w:val="003B20BD"/>
    <w:rsid w:val="003B2E04"/>
    <w:rsid w:val="003B36B4"/>
    <w:rsid w:val="003B3A06"/>
    <w:rsid w:val="003B3A40"/>
    <w:rsid w:val="003B4194"/>
    <w:rsid w:val="003B4C4B"/>
    <w:rsid w:val="003B5BC6"/>
    <w:rsid w:val="003B6372"/>
    <w:rsid w:val="003B6E31"/>
    <w:rsid w:val="003B715F"/>
    <w:rsid w:val="003B7899"/>
    <w:rsid w:val="003C0722"/>
    <w:rsid w:val="003C1F15"/>
    <w:rsid w:val="003C1F76"/>
    <w:rsid w:val="003C2867"/>
    <w:rsid w:val="003C2A1B"/>
    <w:rsid w:val="003C37F1"/>
    <w:rsid w:val="003C3991"/>
    <w:rsid w:val="003C47FF"/>
    <w:rsid w:val="003C68D9"/>
    <w:rsid w:val="003C7C79"/>
    <w:rsid w:val="003D1125"/>
    <w:rsid w:val="003D2A55"/>
    <w:rsid w:val="003D2C10"/>
    <w:rsid w:val="003D4943"/>
    <w:rsid w:val="003D5DC9"/>
    <w:rsid w:val="003D61E9"/>
    <w:rsid w:val="003E2100"/>
    <w:rsid w:val="003E38C1"/>
    <w:rsid w:val="003E3B4E"/>
    <w:rsid w:val="003E3C32"/>
    <w:rsid w:val="003E449B"/>
    <w:rsid w:val="003E4EE1"/>
    <w:rsid w:val="003E5992"/>
    <w:rsid w:val="003E7B0A"/>
    <w:rsid w:val="003F3395"/>
    <w:rsid w:val="003F33BC"/>
    <w:rsid w:val="003F6766"/>
    <w:rsid w:val="003F6E6F"/>
    <w:rsid w:val="003F7C65"/>
    <w:rsid w:val="00400CE8"/>
    <w:rsid w:val="00401497"/>
    <w:rsid w:val="00401AA5"/>
    <w:rsid w:val="00402125"/>
    <w:rsid w:val="00402D3D"/>
    <w:rsid w:val="00403AEA"/>
    <w:rsid w:val="0040786E"/>
    <w:rsid w:val="004109F2"/>
    <w:rsid w:val="0041469C"/>
    <w:rsid w:val="00420E78"/>
    <w:rsid w:val="00420F55"/>
    <w:rsid w:val="004218FD"/>
    <w:rsid w:val="004220C4"/>
    <w:rsid w:val="00422A03"/>
    <w:rsid w:val="00425136"/>
    <w:rsid w:val="004260D3"/>
    <w:rsid w:val="0042619A"/>
    <w:rsid w:val="0042772F"/>
    <w:rsid w:val="00427FCD"/>
    <w:rsid w:val="00432C26"/>
    <w:rsid w:val="0043328B"/>
    <w:rsid w:val="00434B98"/>
    <w:rsid w:val="004367AA"/>
    <w:rsid w:val="004377DD"/>
    <w:rsid w:val="00441DB3"/>
    <w:rsid w:val="00443DCE"/>
    <w:rsid w:val="004448FF"/>
    <w:rsid w:val="00444C03"/>
    <w:rsid w:val="00444E55"/>
    <w:rsid w:val="00445264"/>
    <w:rsid w:val="00450A86"/>
    <w:rsid w:val="004512CE"/>
    <w:rsid w:val="00454AC4"/>
    <w:rsid w:val="004557A0"/>
    <w:rsid w:val="00455BE7"/>
    <w:rsid w:val="00457C0F"/>
    <w:rsid w:val="0046083E"/>
    <w:rsid w:val="004618D7"/>
    <w:rsid w:val="00461B2A"/>
    <w:rsid w:val="00461CB6"/>
    <w:rsid w:val="00462822"/>
    <w:rsid w:val="00464737"/>
    <w:rsid w:val="00464FEB"/>
    <w:rsid w:val="004672FF"/>
    <w:rsid w:val="00467F50"/>
    <w:rsid w:val="00471192"/>
    <w:rsid w:val="00471A4E"/>
    <w:rsid w:val="00471B82"/>
    <w:rsid w:val="004727B1"/>
    <w:rsid w:val="00472BC8"/>
    <w:rsid w:val="004730B4"/>
    <w:rsid w:val="004756A5"/>
    <w:rsid w:val="00475D6E"/>
    <w:rsid w:val="00477112"/>
    <w:rsid w:val="00477B69"/>
    <w:rsid w:val="0048185A"/>
    <w:rsid w:val="004820AA"/>
    <w:rsid w:val="004827CD"/>
    <w:rsid w:val="0048523F"/>
    <w:rsid w:val="0048584C"/>
    <w:rsid w:val="00485DE1"/>
    <w:rsid w:val="004867BB"/>
    <w:rsid w:val="00487373"/>
    <w:rsid w:val="00487B5A"/>
    <w:rsid w:val="00487F21"/>
    <w:rsid w:val="004903E8"/>
    <w:rsid w:val="00492039"/>
    <w:rsid w:val="004953A4"/>
    <w:rsid w:val="00495B87"/>
    <w:rsid w:val="00497A7E"/>
    <w:rsid w:val="004A0CC9"/>
    <w:rsid w:val="004A15AE"/>
    <w:rsid w:val="004A66B6"/>
    <w:rsid w:val="004B2492"/>
    <w:rsid w:val="004B3AD1"/>
    <w:rsid w:val="004B4B97"/>
    <w:rsid w:val="004B4E8C"/>
    <w:rsid w:val="004B552F"/>
    <w:rsid w:val="004B60E9"/>
    <w:rsid w:val="004B6445"/>
    <w:rsid w:val="004B7557"/>
    <w:rsid w:val="004B7A62"/>
    <w:rsid w:val="004C112B"/>
    <w:rsid w:val="004C137F"/>
    <w:rsid w:val="004C1A60"/>
    <w:rsid w:val="004C28EF"/>
    <w:rsid w:val="004C362B"/>
    <w:rsid w:val="004C3BD1"/>
    <w:rsid w:val="004C5810"/>
    <w:rsid w:val="004C5C2D"/>
    <w:rsid w:val="004C757B"/>
    <w:rsid w:val="004D389F"/>
    <w:rsid w:val="004D422F"/>
    <w:rsid w:val="004D4D2D"/>
    <w:rsid w:val="004D55C7"/>
    <w:rsid w:val="004D59D9"/>
    <w:rsid w:val="004D5E67"/>
    <w:rsid w:val="004D5EA8"/>
    <w:rsid w:val="004D7F41"/>
    <w:rsid w:val="004E1FBC"/>
    <w:rsid w:val="004E3940"/>
    <w:rsid w:val="004E456E"/>
    <w:rsid w:val="004E4E55"/>
    <w:rsid w:val="004E5D13"/>
    <w:rsid w:val="004E7424"/>
    <w:rsid w:val="004F32C3"/>
    <w:rsid w:val="004F3BAA"/>
    <w:rsid w:val="004F4BE3"/>
    <w:rsid w:val="004F4F84"/>
    <w:rsid w:val="004F660E"/>
    <w:rsid w:val="004F6FD3"/>
    <w:rsid w:val="005003D0"/>
    <w:rsid w:val="00500E3C"/>
    <w:rsid w:val="00500FC7"/>
    <w:rsid w:val="00501552"/>
    <w:rsid w:val="00504301"/>
    <w:rsid w:val="00504763"/>
    <w:rsid w:val="00505D1C"/>
    <w:rsid w:val="005076E6"/>
    <w:rsid w:val="00507CDB"/>
    <w:rsid w:val="005112B7"/>
    <w:rsid w:val="005114B4"/>
    <w:rsid w:val="0051232A"/>
    <w:rsid w:val="00513F07"/>
    <w:rsid w:val="005146F0"/>
    <w:rsid w:val="00515B8A"/>
    <w:rsid w:val="00515F6D"/>
    <w:rsid w:val="00516D24"/>
    <w:rsid w:val="0051737D"/>
    <w:rsid w:val="0052174C"/>
    <w:rsid w:val="005217EC"/>
    <w:rsid w:val="005220D1"/>
    <w:rsid w:val="0052230B"/>
    <w:rsid w:val="00522352"/>
    <w:rsid w:val="005229CF"/>
    <w:rsid w:val="005229F9"/>
    <w:rsid w:val="005238C7"/>
    <w:rsid w:val="00524A2B"/>
    <w:rsid w:val="00524C87"/>
    <w:rsid w:val="0052525B"/>
    <w:rsid w:val="005269F8"/>
    <w:rsid w:val="0052795B"/>
    <w:rsid w:val="00527A8A"/>
    <w:rsid w:val="0053189C"/>
    <w:rsid w:val="00533FEA"/>
    <w:rsid w:val="00534F48"/>
    <w:rsid w:val="0053550D"/>
    <w:rsid w:val="00536073"/>
    <w:rsid w:val="0053632A"/>
    <w:rsid w:val="00540028"/>
    <w:rsid w:val="005414BE"/>
    <w:rsid w:val="00541581"/>
    <w:rsid w:val="00541FBA"/>
    <w:rsid w:val="00545250"/>
    <w:rsid w:val="0054618B"/>
    <w:rsid w:val="0054636E"/>
    <w:rsid w:val="005473AB"/>
    <w:rsid w:val="00550237"/>
    <w:rsid w:val="00551619"/>
    <w:rsid w:val="00551EBD"/>
    <w:rsid w:val="00552690"/>
    <w:rsid w:val="00552D08"/>
    <w:rsid w:val="00554001"/>
    <w:rsid w:val="00554014"/>
    <w:rsid w:val="0055488F"/>
    <w:rsid w:val="005579E1"/>
    <w:rsid w:val="00557C8F"/>
    <w:rsid w:val="00561362"/>
    <w:rsid w:val="00561676"/>
    <w:rsid w:val="00561EC5"/>
    <w:rsid w:val="00561EEC"/>
    <w:rsid w:val="0056233B"/>
    <w:rsid w:val="0056349B"/>
    <w:rsid w:val="00563AB1"/>
    <w:rsid w:val="005642DD"/>
    <w:rsid w:val="00564A60"/>
    <w:rsid w:val="005653BA"/>
    <w:rsid w:val="0056620E"/>
    <w:rsid w:val="00566654"/>
    <w:rsid w:val="00570B56"/>
    <w:rsid w:val="00571428"/>
    <w:rsid w:val="00571EAA"/>
    <w:rsid w:val="00572BB5"/>
    <w:rsid w:val="0057514E"/>
    <w:rsid w:val="00575352"/>
    <w:rsid w:val="00575529"/>
    <w:rsid w:val="00575A54"/>
    <w:rsid w:val="005765E2"/>
    <w:rsid w:val="00577FD0"/>
    <w:rsid w:val="0058149B"/>
    <w:rsid w:val="00581712"/>
    <w:rsid w:val="00582446"/>
    <w:rsid w:val="005838C7"/>
    <w:rsid w:val="005874E6"/>
    <w:rsid w:val="0059067F"/>
    <w:rsid w:val="0059200E"/>
    <w:rsid w:val="005943D2"/>
    <w:rsid w:val="00595697"/>
    <w:rsid w:val="005A0F51"/>
    <w:rsid w:val="005A277C"/>
    <w:rsid w:val="005A278C"/>
    <w:rsid w:val="005A287B"/>
    <w:rsid w:val="005A401C"/>
    <w:rsid w:val="005A470B"/>
    <w:rsid w:val="005A4B25"/>
    <w:rsid w:val="005A4D8B"/>
    <w:rsid w:val="005A54D2"/>
    <w:rsid w:val="005A5B33"/>
    <w:rsid w:val="005A6158"/>
    <w:rsid w:val="005A6B86"/>
    <w:rsid w:val="005A7603"/>
    <w:rsid w:val="005A7734"/>
    <w:rsid w:val="005B0AAF"/>
    <w:rsid w:val="005B0BEC"/>
    <w:rsid w:val="005B14CD"/>
    <w:rsid w:val="005B2904"/>
    <w:rsid w:val="005B4FD9"/>
    <w:rsid w:val="005B665C"/>
    <w:rsid w:val="005B6B63"/>
    <w:rsid w:val="005C01BC"/>
    <w:rsid w:val="005C24E9"/>
    <w:rsid w:val="005C27BE"/>
    <w:rsid w:val="005C2BBF"/>
    <w:rsid w:val="005C33D3"/>
    <w:rsid w:val="005C521D"/>
    <w:rsid w:val="005C5DA1"/>
    <w:rsid w:val="005C7205"/>
    <w:rsid w:val="005C73DB"/>
    <w:rsid w:val="005D019C"/>
    <w:rsid w:val="005D1710"/>
    <w:rsid w:val="005D239D"/>
    <w:rsid w:val="005D257E"/>
    <w:rsid w:val="005D2F14"/>
    <w:rsid w:val="005D37FA"/>
    <w:rsid w:val="005D43E4"/>
    <w:rsid w:val="005D47C1"/>
    <w:rsid w:val="005D63C2"/>
    <w:rsid w:val="005D6482"/>
    <w:rsid w:val="005D7887"/>
    <w:rsid w:val="005E0E2C"/>
    <w:rsid w:val="005E0FF2"/>
    <w:rsid w:val="005E2540"/>
    <w:rsid w:val="005E395D"/>
    <w:rsid w:val="005E55A2"/>
    <w:rsid w:val="005E6933"/>
    <w:rsid w:val="005F0019"/>
    <w:rsid w:val="005F04F9"/>
    <w:rsid w:val="005F23C5"/>
    <w:rsid w:val="005F2444"/>
    <w:rsid w:val="005F2BA7"/>
    <w:rsid w:val="005F5400"/>
    <w:rsid w:val="005F5575"/>
    <w:rsid w:val="005F62F2"/>
    <w:rsid w:val="005F64ED"/>
    <w:rsid w:val="005F7518"/>
    <w:rsid w:val="00603012"/>
    <w:rsid w:val="00603289"/>
    <w:rsid w:val="00604593"/>
    <w:rsid w:val="006059B4"/>
    <w:rsid w:val="0060685D"/>
    <w:rsid w:val="00607EAB"/>
    <w:rsid w:val="0061005E"/>
    <w:rsid w:val="006114C3"/>
    <w:rsid w:val="00611A01"/>
    <w:rsid w:val="00612940"/>
    <w:rsid w:val="00613416"/>
    <w:rsid w:val="0061424A"/>
    <w:rsid w:val="0061454D"/>
    <w:rsid w:val="00615901"/>
    <w:rsid w:val="00615E7B"/>
    <w:rsid w:val="006204DE"/>
    <w:rsid w:val="006210BD"/>
    <w:rsid w:val="006229ED"/>
    <w:rsid w:val="00622A2C"/>
    <w:rsid w:val="006230DC"/>
    <w:rsid w:val="0062394A"/>
    <w:rsid w:val="00627424"/>
    <w:rsid w:val="00627BDD"/>
    <w:rsid w:val="00630E56"/>
    <w:rsid w:val="006318AD"/>
    <w:rsid w:val="00631D46"/>
    <w:rsid w:val="00633C62"/>
    <w:rsid w:val="00633FAC"/>
    <w:rsid w:val="00636E3B"/>
    <w:rsid w:val="0063770B"/>
    <w:rsid w:val="00640A9A"/>
    <w:rsid w:val="00640F76"/>
    <w:rsid w:val="006413FD"/>
    <w:rsid w:val="006424CF"/>
    <w:rsid w:val="00642FDA"/>
    <w:rsid w:val="006448BF"/>
    <w:rsid w:val="00644E69"/>
    <w:rsid w:val="006450DF"/>
    <w:rsid w:val="006464B7"/>
    <w:rsid w:val="00647267"/>
    <w:rsid w:val="00651C5F"/>
    <w:rsid w:val="0065305A"/>
    <w:rsid w:val="00654EDB"/>
    <w:rsid w:val="006561BA"/>
    <w:rsid w:val="00656D94"/>
    <w:rsid w:val="00657147"/>
    <w:rsid w:val="00660254"/>
    <w:rsid w:val="00660DC0"/>
    <w:rsid w:val="006613A9"/>
    <w:rsid w:val="00661EDB"/>
    <w:rsid w:val="0066250B"/>
    <w:rsid w:val="00662765"/>
    <w:rsid w:val="006648EB"/>
    <w:rsid w:val="00665B2D"/>
    <w:rsid w:val="00666F8C"/>
    <w:rsid w:val="0066797D"/>
    <w:rsid w:val="00667C5D"/>
    <w:rsid w:val="00670296"/>
    <w:rsid w:val="0067218D"/>
    <w:rsid w:val="00673F19"/>
    <w:rsid w:val="006749A7"/>
    <w:rsid w:val="00675FFE"/>
    <w:rsid w:val="00677D36"/>
    <w:rsid w:val="00682943"/>
    <w:rsid w:val="006847BC"/>
    <w:rsid w:val="006848D7"/>
    <w:rsid w:val="00684CE2"/>
    <w:rsid w:val="00687AC4"/>
    <w:rsid w:val="00690EAE"/>
    <w:rsid w:val="00691121"/>
    <w:rsid w:val="0069162B"/>
    <w:rsid w:val="00692495"/>
    <w:rsid w:val="006938A2"/>
    <w:rsid w:val="00694619"/>
    <w:rsid w:val="00696825"/>
    <w:rsid w:val="006978EF"/>
    <w:rsid w:val="006979A1"/>
    <w:rsid w:val="006A19E2"/>
    <w:rsid w:val="006A2B2F"/>
    <w:rsid w:val="006A2E11"/>
    <w:rsid w:val="006A2E18"/>
    <w:rsid w:val="006A4B38"/>
    <w:rsid w:val="006B054B"/>
    <w:rsid w:val="006B12F2"/>
    <w:rsid w:val="006B12F8"/>
    <w:rsid w:val="006B1EE7"/>
    <w:rsid w:val="006B1F6D"/>
    <w:rsid w:val="006B2933"/>
    <w:rsid w:val="006B3A4D"/>
    <w:rsid w:val="006B56E6"/>
    <w:rsid w:val="006B587E"/>
    <w:rsid w:val="006B6F4D"/>
    <w:rsid w:val="006B792A"/>
    <w:rsid w:val="006C0DC2"/>
    <w:rsid w:val="006C1947"/>
    <w:rsid w:val="006C2044"/>
    <w:rsid w:val="006C2879"/>
    <w:rsid w:val="006C2A6F"/>
    <w:rsid w:val="006C56E6"/>
    <w:rsid w:val="006C5C84"/>
    <w:rsid w:val="006C7A2B"/>
    <w:rsid w:val="006D09F3"/>
    <w:rsid w:val="006D376F"/>
    <w:rsid w:val="006D47DC"/>
    <w:rsid w:val="006D560D"/>
    <w:rsid w:val="006D7D2A"/>
    <w:rsid w:val="006E0642"/>
    <w:rsid w:val="006E1DEC"/>
    <w:rsid w:val="006E28F2"/>
    <w:rsid w:val="006E2C09"/>
    <w:rsid w:val="006E3A3A"/>
    <w:rsid w:val="006E3C11"/>
    <w:rsid w:val="006E4A62"/>
    <w:rsid w:val="006E5B5D"/>
    <w:rsid w:val="006E6183"/>
    <w:rsid w:val="006E6E72"/>
    <w:rsid w:val="006E77BC"/>
    <w:rsid w:val="006F038E"/>
    <w:rsid w:val="006F065C"/>
    <w:rsid w:val="006F0CDF"/>
    <w:rsid w:val="006F163A"/>
    <w:rsid w:val="006F30FE"/>
    <w:rsid w:val="006F4FD6"/>
    <w:rsid w:val="006F7214"/>
    <w:rsid w:val="006F74DF"/>
    <w:rsid w:val="006F78DC"/>
    <w:rsid w:val="0070122B"/>
    <w:rsid w:val="00701FE8"/>
    <w:rsid w:val="00702096"/>
    <w:rsid w:val="00702E6E"/>
    <w:rsid w:val="00703088"/>
    <w:rsid w:val="007076FD"/>
    <w:rsid w:val="0070790D"/>
    <w:rsid w:val="00707F16"/>
    <w:rsid w:val="007104AE"/>
    <w:rsid w:val="007122C9"/>
    <w:rsid w:val="00714648"/>
    <w:rsid w:val="0071464A"/>
    <w:rsid w:val="00715C3A"/>
    <w:rsid w:val="00715CDC"/>
    <w:rsid w:val="00716A47"/>
    <w:rsid w:val="00717624"/>
    <w:rsid w:val="00720623"/>
    <w:rsid w:val="0072208B"/>
    <w:rsid w:val="007230A5"/>
    <w:rsid w:val="007230CD"/>
    <w:rsid w:val="00723FD7"/>
    <w:rsid w:val="00725637"/>
    <w:rsid w:val="00727724"/>
    <w:rsid w:val="00727764"/>
    <w:rsid w:val="00730040"/>
    <w:rsid w:val="00732BB5"/>
    <w:rsid w:val="00732EFE"/>
    <w:rsid w:val="00736665"/>
    <w:rsid w:val="007368F6"/>
    <w:rsid w:val="007374D9"/>
    <w:rsid w:val="00747C5D"/>
    <w:rsid w:val="00750206"/>
    <w:rsid w:val="00750E5D"/>
    <w:rsid w:val="00751056"/>
    <w:rsid w:val="00753183"/>
    <w:rsid w:val="00753833"/>
    <w:rsid w:val="0075463C"/>
    <w:rsid w:val="00755A9D"/>
    <w:rsid w:val="00757090"/>
    <w:rsid w:val="00757417"/>
    <w:rsid w:val="00757D67"/>
    <w:rsid w:val="00762CC4"/>
    <w:rsid w:val="007640EE"/>
    <w:rsid w:val="0076436F"/>
    <w:rsid w:val="00764DF8"/>
    <w:rsid w:val="0076584C"/>
    <w:rsid w:val="00765A6A"/>
    <w:rsid w:val="007664B8"/>
    <w:rsid w:val="00771F27"/>
    <w:rsid w:val="00772939"/>
    <w:rsid w:val="00772B43"/>
    <w:rsid w:val="007744AE"/>
    <w:rsid w:val="00775C57"/>
    <w:rsid w:val="00776222"/>
    <w:rsid w:val="00776B5C"/>
    <w:rsid w:val="00777EF2"/>
    <w:rsid w:val="00781F59"/>
    <w:rsid w:val="00783F5E"/>
    <w:rsid w:val="00784358"/>
    <w:rsid w:val="00784673"/>
    <w:rsid w:val="00784726"/>
    <w:rsid w:val="00784912"/>
    <w:rsid w:val="00785D39"/>
    <w:rsid w:val="00785D58"/>
    <w:rsid w:val="00785ECB"/>
    <w:rsid w:val="00786767"/>
    <w:rsid w:val="00787063"/>
    <w:rsid w:val="0078707B"/>
    <w:rsid w:val="007903D1"/>
    <w:rsid w:val="007904D7"/>
    <w:rsid w:val="00791B6E"/>
    <w:rsid w:val="00792DBD"/>
    <w:rsid w:val="00796197"/>
    <w:rsid w:val="00797A76"/>
    <w:rsid w:val="007A1082"/>
    <w:rsid w:val="007A12AF"/>
    <w:rsid w:val="007A3A97"/>
    <w:rsid w:val="007A4291"/>
    <w:rsid w:val="007A7EB2"/>
    <w:rsid w:val="007B0C75"/>
    <w:rsid w:val="007B12D8"/>
    <w:rsid w:val="007B276B"/>
    <w:rsid w:val="007B44FF"/>
    <w:rsid w:val="007B5CC2"/>
    <w:rsid w:val="007B5E5E"/>
    <w:rsid w:val="007B643F"/>
    <w:rsid w:val="007B7B60"/>
    <w:rsid w:val="007C22DD"/>
    <w:rsid w:val="007C3050"/>
    <w:rsid w:val="007C45FD"/>
    <w:rsid w:val="007C4726"/>
    <w:rsid w:val="007C4AB6"/>
    <w:rsid w:val="007D1CD6"/>
    <w:rsid w:val="007D30DA"/>
    <w:rsid w:val="007D3126"/>
    <w:rsid w:val="007D5B43"/>
    <w:rsid w:val="007D60C7"/>
    <w:rsid w:val="007E05FD"/>
    <w:rsid w:val="007E24F1"/>
    <w:rsid w:val="007E463B"/>
    <w:rsid w:val="007E48E6"/>
    <w:rsid w:val="007F0264"/>
    <w:rsid w:val="007F06F4"/>
    <w:rsid w:val="007F32DF"/>
    <w:rsid w:val="007F3542"/>
    <w:rsid w:val="007F3CBA"/>
    <w:rsid w:val="007F3E80"/>
    <w:rsid w:val="007F49E0"/>
    <w:rsid w:val="007F7399"/>
    <w:rsid w:val="007F7991"/>
    <w:rsid w:val="0080107E"/>
    <w:rsid w:val="0080274A"/>
    <w:rsid w:val="008030FD"/>
    <w:rsid w:val="008051A0"/>
    <w:rsid w:val="0080575A"/>
    <w:rsid w:val="00806316"/>
    <w:rsid w:val="00807255"/>
    <w:rsid w:val="00811219"/>
    <w:rsid w:val="008112CB"/>
    <w:rsid w:val="0081338F"/>
    <w:rsid w:val="0081780B"/>
    <w:rsid w:val="008229B3"/>
    <w:rsid w:val="00822D48"/>
    <w:rsid w:val="008231B2"/>
    <w:rsid w:val="008239F2"/>
    <w:rsid w:val="00825312"/>
    <w:rsid w:val="00825708"/>
    <w:rsid w:val="0082743E"/>
    <w:rsid w:val="00833EB8"/>
    <w:rsid w:val="00833EC4"/>
    <w:rsid w:val="00836A8C"/>
    <w:rsid w:val="00837986"/>
    <w:rsid w:val="00837A0A"/>
    <w:rsid w:val="00840946"/>
    <w:rsid w:val="00840C45"/>
    <w:rsid w:val="00841050"/>
    <w:rsid w:val="008414EB"/>
    <w:rsid w:val="00841A13"/>
    <w:rsid w:val="00841BEA"/>
    <w:rsid w:val="008425F9"/>
    <w:rsid w:val="00842E72"/>
    <w:rsid w:val="00842F41"/>
    <w:rsid w:val="00843180"/>
    <w:rsid w:val="008436CB"/>
    <w:rsid w:val="0084493A"/>
    <w:rsid w:val="0084556A"/>
    <w:rsid w:val="0084767D"/>
    <w:rsid w:val="008476A5"/>
    <w:rsid w:val="00850615"/>
    <w:rsid w:val="008507E2"/>
    <w:rsid w:val="00852493"/>
    <w:rsid w:val="00852CDD"/>
    <w:rsid w:val="0085416F"/>
    <w:rsid w:val="00855E1B"/>
    <w:rsid w:val="00856A7F"/>
    <w:rsid w:val="00860FF7"/>
    <w:rsid w:val="0086265A"/>
    <w:rsid w:val="00862727"/>
    <w:rsid w:val="00863EA5"/>
    <w:rsid w:val="00864159"/>
    <w:rsid w:val="00865251"/>
    <w:rsid w:val="008655FF"/>
    <w:rsid w:val="00865C19"/>
    <w:rsid w:val="00865F76"/>
    <w:rsid w:val="00867644"/>
    <w:rsid w:val="008738C0"/>
    <w:rsid w:val="00873E4E"/>
    <w:rsid w:val="00874374"/>
    <w:rsid w:val="00874558"/>
    <w:rsid w:val="0087567D"/>
    <w:rsid w:val="008769A7"/>
    <w:rsid w:val="00880C1C"/>
    <w:rsid w:val="008813F7"/>
    <w:rsid w:val="00882AE0"/>
    <w:rsid w:val="00883038"/>
    <w:rsid w:val="00883073"/>
    <w:rsid w:val="00886D85"/>
    <w:rsid w:val="00886FCC"/>
    <w:rsid w:val="008873D0"/>
    <w:rsid w:val="00890863"/>
    <w:rsid w:val="00890E25"/>
    <w:rsid w:val="00893243"/>
    <w:rsid w:val="00893B67"/>
    <w:rsid w:val="00894470"/>
    <w:rsid w:val="00894484"/>
    <w:rsid w:val="00894718"/>
    <w:rsid w:val="00895421"/>
    <w:rsid w:val="00895497"/>
    <w:rsid w:val="008A1516"/>
    <w:rsid w:val="008A2EED"/>
    <w:rsid w:val="008A32DD"/>
    <w:rsid w:val="008A5BE9"/>
    <w:rsid w:val="008A5F40"/>
    <w:rsid w:val="008A6DFE"/>
    <w:rsid w:val="008B0077"/>
    <w:rsid w:val="008B00B3"/>
    <w:rsid w:val="008B0567"/>
    <w:rsid w:val="008B0C13"/>
    <w:rsid w:val="008B0C3D"/>
    <w:rsid w:val="008B167F"/>
    <w:rsid w:val="008B19CA"/>
    <w:rsid w:val="008B1F0A"/>
    <w:rsid w:val="008B298D"/>
    <w:rsid w:val="008B2A50"/>
    <w:rsid w:val="008B3A71"/>
    <w:rsid w:val="008B3DAE"/>
    <w:rsid w:val="008B4A40"/>
    <w:rsid w:val="008B5E92"/>
    <w:rsid w:val="008B6C40"/>
    <w:rsid w:val="008B6F5A"/>
    <w:rsid w:val="008B764B"/>
    <w:rsid w:val="008B76E1"/>
    <w:rsid w:val="008C09A2"/>
    <w:rsid w:val="008C1435"/>
    <w:rsid w:val="008C23AE"/>
    <w:rsid w:val="008C36E5"/>
    <w:rsid w:val="008C58C7"/>
    <w:rsid w:val="008C605E"/>
    <w:rsid w:val="008C7E1E"/>
    <w:rsid w:val="008D0E87"/>
    <w:rsid w:val="008D17F0"/>
    <w:rsid w:val="008D1A31"/>
    <w:rsid w:val="008D45DA"/>
    <w:rsid w:val="008D499A"/>
    <w:rsid w:val="008D5646"/>
    <w:rsid w:val="008D588C"/>
    <w:rsid w:val="008D6BD9"/>
    <w:rsid w:val="008E0CBA"/>
    <w:rsid w:val="008E48EE"/>
    <w:rsid w:val="008E53DC"/>
    <w:rsid w:val="008E5779"/>
    <w:rsid w:val="008E6099"/>
    <w:rsid w:val="008E6ED3"/>
    <w:rsid w:val="008F0550"/>
    <w:rsid w:val="008F0E82"/>
    <w:rsid w:val="008F1364"/>
    <w:rsid w:val="008F3941"/>
    <w:rsid w:val="008F4098"/>
    <w:rsid w:val="008F4DB4"/>
    <w:rsid w:val="008F4F32"/>
    <w:rsid w:val="008F519D"/>
    <w:rsid w:val="008F5C5A"/>
    <w:rsid w:val="008F68BC"/>
    <w:rsid w:val="0090028B"/>
    <w:rsid w:val="00901D0E"/>
    <w:rsid w:val="0090265C"/>
    <w:rsid w:val="00902B9B"/>
    <w:rsid w:val="0090416C"/>
    <w:rsid w:val="0090599C"/>
    <w:rsid w:val="00905F7A"/>
    <w:rsid w:val="009074F1"/>
    <w:rsid w:val="00907FF3"/>
    <w:rsid w:val="0091136E"/>
    <w:rsid w:val="00911BE9"/>
    <w:rsid w:val="009134E5"/>
    <w:rsid w:val="009137A3"/>
    <w:rsid w:val="00914212"/>
    <w:rsid w:val="009148C4"/>
    <w:rsid w:val="00914B44"/>
    <w:rsid w:val="00914FEE"/>
    <w:rsid w:val="00915305"/>
    <w:rsid w:val="00920FBC"/>
    <w:rsid w:val="009213BB"/>
    <w:rsid w:val="00921816"/>
    <w:rsid w:val="00921D58"/>
    <w:rsid w:val="00922509"/>
    <w:rsid w:val="00923F10"/>
    <w:rsid w:val="00925667"/>
    <w:rsid w:val="00925968"/>
    <w:rsid w:val="009264CB"/>
    <w:rsid w:val="00926697"/>
    <w:rsid w:val="009272D0"/>
    <w:rsid w:val="00927D0E"/>
    <w:rsid w:val="00930016"/>
    <w:rsid w:val="0093133F"/>
    <w:rsid w:val="009319DB"/>
    <w:rsid w:val="009327B6"/>
    <w:rsid w:val="00932AF9"/>
    <w:rsid w:val="00932F90"/>
    <w:rsid w:val="00934234"/>
    <w:rsid w:val="0093539F"/>
    <w:rsid w:val="00936A9E"/>
    <w:rsid w:val="00940586"/>
    <w:rsid w:val="00940650"/>
    <w:rsid w:val="00940FDC"/>
    <w:rsid w:val="0094130E"/>
    <w:rsid w:val="009419C0"/>
    <w:rsid w:val="00943EF3"/>
    <w:rsid w:val="0094422A"/>
    <w:rsid w:val="00945129"/>
    <w:rsid w:val="00945E38"/>
    <w:rsid w:val="00946A13"/>
    <w:rsid w:val="00946F6F"/>
    <w:rsid w:val="009506BA"/>
    <w:rsid w:val="0095172A"/>
    <w:rsid w:val="00954B4F"/>
    <w:rsid w:val="00954E3A"/>
    <w:rsid w:val="00954E55"/>
    <w:rsid w:val="0095582E"/>
    <w:rsid w:val="009559E9"/>
    <w:rsid w:val="00955C7F"/>
    <w:rsid w:val="00955FB1"/>
    <w:rsid w:val="00956D19"/>
    <w:rsid w:val="00956FAA"/>
    <w:rsid w:val="00957048"/>
    <w:rsid w:val="00957731"/>
    <w:rsid w:val="00963596"/>
    <w:rsid w:val="00963824"/>
    <w:rsid w:val="00963D43"/>
    <w:rsid w:val="009641CA"/>
    <w:rsid w:val="00964A97"/>
    <w:rsid w:val="00965134"/>
    <w:rsid w:val="00965F7B"/>
    <w:rsid w:val="009660BC"/>
    <w:rsid w:val="00971C72"/>
    <w:rsid w:val="00972B2C"/>
    <w:rsid w:val="00972B75"/>
    <w:rsid w:val="00973B86"/>
    <w:rsid w:val="009748A5"/>
    <w:rsid w:val="009757E8"/>
    <w:rsid w:val="009769CE"/>
    <w:rsid w:val="0097736E"/>
    <w:rsid w:val="00980665"/>
    <w:rsid w:val="00980D25"/>
    <w:rsid w:val="0098170B"/>
    <w:rsid w:val="00981A7D"/>
    <w:rsid w:val="009835B6"/>
    <w:rsid w:val="009839A7"/>
    <w:rsid w:val="0098424C"/>
    <w:rsid w:val="00984C13"/>
    <w:rsid w:val="0098553D"/>
    <w:rsid w:val="00990257"/>
    <w:rsid w:val="00991F12"/>
    <w:rsid w:val="0099272F"/>
    <w:rsid w:val="0099302E"/>
    <w:rsid w:val="00994886"/>
    <w:rsid w:val="00994ED5"/>
    <w:rsid w:val="00996980"/>
    <w:rsid w:val="0099742E"/>
    <w:rsid w:val="00997BCC"/>
    <w:rsid w:val="009A0782"/>
    <w:rsid w:val="009A08B9"/>
    <w:rsid w:val="009A0A3D"/>
    <w:rsid w:val="009A142A"/>
    <w:rsid w:val="009A1981"/>
    <w:rsid w:val="009A37E8"/>
    <w:rsid w:val="009A3A29"/>
    <w:rsid w:val="009A4B5F"/>
    <w:rsid w:val="009A5A10"/>
    <w:rsid w:val="009A5E9D"/>
    <w:rsid w:val="009A6509"/>
    <w:rsid w:val="009A6EF7"/>
    <w:rsid w:val="009A74C9"/>
    <w:rsid w:val="009A7D6E"/>
    <w:rsid w:val="009B05C4"/>
    <w:rsid w:val="009B24D7"/>
    <w:rsid w:val="009B270D"/>
    <w:rsid w:val="009B27FA"/>
    <w:rsid w:val="009B3330"/>
    <w:rsid w:val="009B484A"/>
    <w:rsid w:val="009B498E"/>
    <w:rsid w:val="009B5163"/>
    <w:rsid w:val="009B6358"/>
    <w:rsid w:val="009B6B8D"/>
    <w:rsid w:val="009C0D6B"/>
    <w:rsid w:val="009C167C"/>
    <w:rsid w:val="009C1C56"/>
    <w:rsid w:val="009C224F"/>
    <w:rsid w:val="009C2B9F"/>
    <w:rsid w:val="009C447A"/>
    <w:rsid w:val="009C7EEF"/>
    <w:rsid w:val="009D080C"/>
    <w:rsid w:val="009D0E56"/>
    <w:rsid w:val="009D11AC"/>
    <w:rsid w:val="009D2E23"/>
    <w:rsid w:val="009D4C5E"/>
    <w:rsid w:val="009D5D9F"/>
    <w:rsid w:val="009D692E"/>
    <w:rsid w:val="009D74AE"/>
    <w:rsid w:val="009E009C"/>
    <w:rsid w:val="009E088F"/>
    <w:rsid w:val="009E11AC"/>
    <w:rsid w:val="009E126B"/>
    <w:rsid w:val="009E15FF"/>
    <w:rsid w:val="009E2643"/>
    <w:rsid w:val="009E2B32"/>
    <w:rsid w:val="009E2F57"/>
    <w:rsid w:val="009E408B"/>
    <w:rsid w:val="009E50DD"/>
    <w:rsid w:val="009E51F2"/>
    <w:rsid w:val="009E5321"/>
    <w:rsid w:val="009E533A"/>
    <w:rsid w:val="009E56AB"/>
    <w:rsid w:val="009E6219"/>
    <w:rsid w:val="009E62E3"/>
    <w:rsid w:val="009E67DB"/>
    <w:rsid w:val="009E6DA7"/>
    <w:rsid w:val="009E7E73"/>
    <w:rsid w:val="009F1CA9"/>
    <w:rsid w:val="009F24F8"/>
    <w:rsid w:val="009F3FBA"/>
    <w:rsid w:val="009F43B9"/>
    <w:rsid w:val="009F4DD0"/>
    <w:rsid w:val="009F53B4"/>
    <w:rsid w:val="009F6F03"/>
    <w:rsid w:val="009F701B"/>
    <w:rsid w:val="009F7BF5"/>
    <w:rsid w:val="00A006EC"/>
    <w:rsid w:val="00A0150F"/>
    <w:rsid w:val="00A02A12"/>
    <w:rsid w:val="00A0346E"/>
    <w:rsid w:val="00A039D2"/>
    <w:rsid w:val="00A043B6"/>
    <w:rsid w:val="00A108D2"/>
    <w:rsid w:val="00A159FD"/>
    <w:rsid w:val="00A16F5E"/>
    <w:rsid w:val="00A171C1"/>
    <w:rsid w:val="00A2006C"/>
    <w:rsid w:val="00A2038F"/>
    <w:rsid w:val="00A205BD"/>
    <w:rsid w:val="00A21538"/>
    <w:rsid w:val="00A21DD1"/>
    <w:rsid w:val="00A21DE8"/>
    <w:rsid w:val="00A221C0"/>
    <w:rsid w:val="00A22FD1"/>
    <w:rsid w:val="00A23D85"/>
    <w:rsid w:val="00A24627"/>
    <w:rsid w:val="00A2481A"/>
    <w:rsid w:val="00A255D3"/>
    <w:rsid w:val="00A26758"/>
    <w:rsid w:val="00A26A4C"/>
    <w:rsid w:val="00A27329"/>
    <w:rsid w:val="00A2793B"/>
    <w:rsid w:val="00A30A07"/>
    <w:rsid w:val="00A30E36"/>
    <w:rsid w:val="00A32BBA"/>
    <w:rsid w:val="00A34D32"/>
    <w:rsid w:val="00A34FDD"/>
    <w:rsid w:val="00A37B48"/>
    <w:rsid w:val="00A407B6"/>
    <w:rsid w:val="00A4111F"/>
    <w:rsid w:val="00A414BA"/>
    <w:rsid w:val="00A41CB1"/>
    <w:rsid w:val="00A41D39"/>
    <w:rsid w:val="00A42139"/>
    <w:rsid w:val="00A422AE"/>
    <w:rsid w:val="00A422F5"/>
    <w:rsid w:val="00A4259A"/>
    <w:rsid w:val="00A429C3"/>
    <w:rsid w:val="00A4446D"/>
    <w:rsid w:val="00A44E51"/>
    <w:rsid w:val="00A4543B"/>
    <w:rsid w:val="00A461A0"/>
    <w:rsid w:val="00A47294"/>
    <w:rsid w:val="00A4748A"/>
    <w:rsid w:val="00A50155"/>
    <w:rsid w:val="00A5039D"/>
    <w:rsid w:val="00A508E7"/>
    <w:rsid w:val="00A5138F"/>
    <w:rsid w:val="00A52C9C"/>
    <w:rsid w:val="00A5332A"/>
    <w:rsid w:val="00A539E3"/>
    <w:rsid w:val="00A53A60"/>
    <w:rsid w:val="00A55475"/>
    <w:rsid w:val="00A56575"/>
    <w:rsid w:val="00A6085A"/>
    <w:rsid w:val="00A617F5"/>
    <w:rsid w:val="00A62FA8"/>
    <w:rsid w:val="00A64536"/>
    <w:rsid w:val="00A65A94"/>
    <w:rsid w:val="00A70842"/>
    <w:rsid w:val="00A71E97"/>
    <w:rsid w:val="00A727DC"/>
    <w:rsid w:val="00A74007"/>
    <w:rsid w:val="00A75AEC"/>
    <w:rsid w:val="00A76260"/>
    <w:rsid w:val="00A764FD"/>
    <w:rsid w:val="00A77862"/>
    <w:rsid w:val="00A802E6"/>
    <w:rsid w:val="00A81D12"/>
    <w:rsid w:val="00A825CB"/>
    <w:rsid w:val="00A841CF"/>
    <w:rsid w:val="00A85612"/>
    <w:rsid w:val="00A85EEF"/>
    <w:rsid w:val="00A86156"/>
    <w:rsid w:val="00A861AC"/>
    <w:rsid w:val="00A87C3E"/>
    <w:rsid w:val="00A9268C"/>
    <w:rsid w:val="00A9362D"/>
    <w:rsid w:val="00A9381A"/>
    <w:rsid w:val="00A94492"/>
    <w:rsid w:val="00A9468F"/>
    <w:rsid w:val="00A94FCC"/>
    <w:rsid w:val="00A952DE"/>
    <w:rsid w:val="00A95EB3"/>
    <w:rsid w:val="00A97933"/>
    <w:rsid w:val="00AA036F"/>
    <w:rsid w:val="00AA19A1"/>
    <w:rsid w:val="00AA1AB3"/>
    <w:rsid w:val="00AA25C7"/>
    <w:rsid w:val="00AA3183"/>
    <w:rsid w:val="00AA3F3B"/>
    <w:rsid w:val="00AA40FF"/>
    <w:rsid w:val="00AA69C9"/>
    <w:rsid w:val="00AA7F49"/>
    <w:rsid w:val="00AB03A1"/>
    <w:rsid w:val="00AB2BF4"/>
    <w:rsid w:val="00AB31BE"/>
    <w:rsid w:val="00AB42CA"/>
    <w:rsid w:val="00AB5FD9"/>
    <w:rsid w:val="00AB7D48"/>
    <w:rsid w:val="00AC0555"/>
    <w:rsid w:val="00AC069A"/>
    <w:rsid w:val="00AC09D4"/>
    <w:rsid w:val="00AC2063"/>
    <w:rsid w:val="00AC206A"/>
    <w:rsid w:val="00AC2478"/>
    <w:rsid w:val="00AC2876"/>
    <w:rsid w:val="00AC3DF7"/>
    <w:rsid w:val="00AC3EE6"/>
    <w:rsid w:val="00AC3FED"/>
    <w:rsid w:val="00AC495F"/>
    <w:rsid w:val="00AC520C"/>
    <w:rsid w:val="00AC6860"/>
    <w:rsid w:val="00AC72BE"/>
    <w:rsid w:val="00AD0657"/>
    <w:rsid w:val="00AD0CB8"/>
    <w:rsid w:val="00AD0DD0"/>
    <w:rsid w:val="00AD127B"/>
    <w:rsid w:val="00AD1346"/>
    <w:rsid w:val="00AD1CAF"/>
    <w:rsid w:val="00AD2696"/>
    <w:rsid w:val="00AD2B92"/>
    <w:rsid w:val="00AD356F"/>
    <w:rsid w:val="00AD52EE"/>
    <w:rsid w:val="00AD5F42"/>
    <w:rsid w:val="00AD6C64"/>
    <w:rsid w:val="00AD7996"/>
    <w:rsid w:val="00AE0B00"/>
    <w:rsid w:val="00AE106D"/>
    <w:rsid w:val="00AE2AD5"/>
    <w:rsid w:val="00AE2DCA"/>
    <w:rsid w:val="00AE5185"/>
    <w:rsid w:val="00AE55E0"/>
    <w:rsid w:val="00AE7833"/>
    <w:rsid w:val="00AF0458"/>
    <w:rsid w:val="00AF06C0"/>
    <w:rsid w:val="00AF66BA"/>
    <w:rsid w:val="00AF76FD"/>
    <w:rsid w:val="00B01C4F"/>
    <w:rsid w:val="00B04160"/>
    <w:rsid w:val="00B044E2"/>
    <w:rsid w:val="00B04B17"/>
    <w:rsid w:val="00B06B59"/>
    <w:rsid w:val="00B06C1E"/>
    <w:rsid w:val="00B07028"/>
    <w:rsid w:val="00B07555"/>
    <w:rsid w:val="00B07976"/>
    <w:rsid w:val="00B07E65"/>
    <w:rsid w:val="00B1407A"/>
    <w:rsid w:val="00B15685"/>
    <w:rsid w:val="00B16795"/>
    <w:rsid w:val="00B16AD1"/>
    <w:rsid w:val="00B16DEA"/>
    <w:rsid w:val="00B17789"/>
    <w:rsid w:val="00B2104A"/>
    <w:rsid w:val="00B21B23"/>
    <w:rsid w:val="00B2309C"/>
    <w:rsid w:val="00B242EE"/>
    <w:rsid w:val="00B243C5"/>
    <w:rsid w:val="00B2570B"/>
    <w:rsid w:val="00B26258"/>
    <w:rsid w:val="00B2764D"/>
    <w:rsid w:val="00B30061"/>
    <w:rsid w:val="00B32E36"/>
    <w:rsid w:val="00B3519F"/>
    <w:rsid w:val="00B37307"/>
    <w:rsid w:val="00B37F0A"/>
    <w:rsid w:val="00B4084B"/>
    <w:rsid w:val="00B411BA"/>
    <w:rsid w:val="00B41291"/>
    <w:rsid w:val="00B42AD2"/>
    <w:rsid w:val="00B42CC2"/>
    <w:rsid w:val="00B43164"/>
    <w:rsid w:val="00B4319A"/>
    <w:rsid w:val="00B4330D"/>
    <w:rsid w:val="00B45816"/>
    <w:rsid w:val="00B47DE6"/>
    <w:rsid w:val="00B506B1"/>
    <w:rsid w:val="00B50A37"/>
    <w:rsid w:val="00B514D9"/>
    <w:rsid w:val="00B51F84"/>
    <w:rsid w:val="00B527C2"/>
    <w:rsid w:val="00B53E1A"/>
    <w:rsid w:val="00B56136"/>
    <w:rsid w:val="00B56EFD"/>
    <w:rsid w:val="00B574CE"/>
    <w:rsid w:val="00B57609"/>
    <w:rsid w:val="00B57A5D"/>
    <w:rsid w:val="00B60B03"/>
    <w:rsid w:val="00B6109D"/>
    <w:rsid w:val="00B6141E"/>
    <w:rsid w:val="00B6153A"/>
    <w:rsid w:val="00B6269D"/>
    <w:rsid w:val="00B63F6E"/>
    <w:rsid w:val="00B64242"/>
    <w:rsid w:val="00B6497A"/>
    <w:rsid w:val="00B64AE0"/>
    <w:rsid w:val="00B64EC4"/>
    <w:rsid w:val="00B65F79"/>
    <w:rsid w:val="00B67129"/>
    <w:rsid w:val="00B676D3"/>
    <w:rsid w:val="00B70F3B"/>
    <w:rsid w:val="00B71E3D"/>
    <w:rsid w:val="00B7219C"/>
    <w:rsid w:val="00B72999"/>
    <w:rsid w:val="00B7355A"/>
    <w:rsid w:val="00B74B19"/>
    <w:rsid w:val="00B74BD4"/>
    <w:rsid w:val="00B750D1"/>
    <w:rsid w:val="00B75E71"/>
    <w:rsid w:val="00B760A3"/>
    <w:rsid w:val="00B765AB"/>
    <w:rsid w:val="00B80ADD"/>
    <w:rsid w:val="00B81588"/>
    <w:rsid w:val="00B81E46"/>
    <w:rsid w:val="00B827AE"/>
    <w:rsid w:val="00B8322A"/>
    <w:rsid w:val="00B85180"/>
    <w:rsid w:val="00B858C1"/>
    <w:rsid w:val="00B8590B"/>
    <w:rsid w:val="00B85F59"/>
    <w:rsid w:val="00B8689B"/>
    <w:rsid w:val="00B86F21"/>
    <w:rsid w:val="00B87DFC"/>
    <w:rsid w:val="00B922D6"/>
    <w:rsid w:val="00B92301"/>
    <w:rsid w:val="00B92F94"/>
    <w:rsid w:val="00B9467D"/>
    <w:rsid w:val="00B95516"/>
    <w:rsid w:val="00B95A99"/>
    <w:rsid w:val="00B95CB1"/>
    <w:rsid w:val="00B96885"/>
    <w:rsid w:val="00B9778E"/>
    <w:rsid w:val="00B97812"/>
    <w:rsid w:val="00BA1273"/>
    <w:rsid w:val="00BA3D72"/>
    <w:rsid w:val="00BA4B40"/>
    <w:rsid w:val="00BB07C0"/>
    <w:rsid w:val="00BB0EA6"/>
    <w:rsid w:val="00BB15D6"/>
    <w:rsid w:val="00BB24BA"/>
    <w:rsid w:val="00BB46FA"/>
    <w:rsid w:val="00BB4738"/>
    <w:rsid w:val="00BB4FC8"/>
    <w:rsid w:val="00BB4FDC"/>
    <w:rsid w:val="00BB5033"/>
    <w:rsid w:val="00BB758E"/>
    <w:rsid w:val="00BC1578"/>
    <w:rsid w:val="00BC2045"/>
    <w:rsid w:val="00BC3DB8"/>
    <w:rsid w:val="00BC4CBE"/>
    <w:rsid w:val="00BC6999"/>
    <w:rsid w:val="00BC6B31"/>
    <w:rsid w:val="00BD144F"/>
    <w:rsid w:val="00BD2FF8"/>
    <w:rsid w:val="00BD4053"/>
    <w:rsid w:val="00BD52A8"/>
    <w:rsid w:val="00BD59F5"/>
    <w:rsid w:val="00BD776D"/>
    <w:rsid w:val="00BE0BC0"/>
    <w:rsid w:val="00BE0CF0"/>
    <w:rsid w:val="00BE15B4"/>
    <w:rsid w:val="00BE165E"/>
    <w:rsid w:val="00BE1885"/>
    <w:rsid w:val="00BE191D"/>
    <w:rsid w:val="00BE3F44"/>
    <w:rsid w:val="00BE6098"/>
    <w:rsid w:val="00BE667B"/>
    <w:rsid w:val="00BF1063"/>
    <w:rsid w:val="00BF16D1"/>
    <w:rsid w:val="00BF182D"/>
    <w:rsid w:val="00BF276F"/>
    <w:rsid w:val="00BF2DC8"/>
    <w:rsid w:val="00BF4048"/>
    <w:rsid w:val="00BF4634"/>
    <w:rsid w:val="00BF4971"/>
    <w:rsid w:val="00BF59FC"/>
    <w:rsid w:val="00BF5E4C"/>
    <w:rsid w:val="00BF6EAE"/>
    <w:rsid w:val="00BF79AF"/>
    <w:rsid w:val="00BF7E3C"/>
    <w:rsid w:val="00C00A0D"/>
    <w:rsid w:val="00C01A03"/>
    <w:rsid w:val="00C01A72"/>
    <w:rsid w:val="00C02CD4"/>
    <w:rsid w:val="00C03122"/>
    <w:rsid w:val="00C068BA"/>
    <w:rsid w:val="00C069C3"/>
    <w:rsid w:val="00C069CC"/>
    <w:rsid w:val="00C071AD"/>
    <w:rsid w:val="00C11569"/>
    <w:rsid w:val="00C117AF"/>
    <w:rsid w:val="00C11D9B"/>
    <w:rsid w:val="00C152B7"/>
    <w:rsid w:val="00C15A6B"/>
    <w:rsid w:val="00C15CC7"/>
    <w:rsid w:val="00C16978"/>
    <w:rsid w:val="00C2140D"/>
    <w:rsid w:val="00C218E2"/>
    <w:rsid w:val="00C21EC5"/>
    <w:rsid w:val="00C22E33"/>
    <w:rsid w:val="00C233F2"/>
    <w:rsid w:val="00C239C5"/>
    <w:rsid w:val="00C242D4"/>
    <w:rsid w:val="00C253AA"/>
    <w:rsid w:val="00C2675A"/>
    <w:rsid w:val="00C30DA2"/>
    <w:rsid w:val="00C31C87"/>
    <w:rsid w:val="00C324C1"/>
    <w:rsid w:val="00C345E2"/>
    <w:rsid w:val="00C34724"/>
    <w:rsid w:val="00C349FD"/>
    <w:rsid w:val="00C35808"/>
    <w:rsid w:val="00C359DF"/>
    <w:rsid w:val="00C35A56"/>
    <w:rsid w:val="00C37F38"/>
    <w:rsid w:val="00C40941"/>
    <w:rsid w:val="00C41115"/>
    <w:rsid w:val="00C419B3"/>
    <w:rsid w:val="00C41C98"/>
    <w:rsid w:val="00C42982"/>
    <w:rsid w:val="00C42EFF"/>
    <w:rsid w:val="00C468E8"/>
    <w:rsid w:val="00C471AC"/>
    <w:rsid w:val="00C52592"/>
    <w:rsid w:val="00C52EA9"/>
    <w:rsid w:val="00C537B6"/>
    <w:rsid w:val="00C5482A"/>
    <w:rsid w:val="00C550CC"/>
    <w:rsid w:val="00C552AD"/>
    <w:rsid w:val="00C555B0"/>
    <w:rsid w:val="00C60F43"/>
    <w:rsid w:val="00C61573"/>
    <w:rsid w:val="00C619D6"/>
    <w:rsid w:val="00C61FB1"/>
    <w:rsid w:val="00C638A7"/>
    <w:rsid w:val="00C6428D"/>
    <w:rsid w:val="00C64586"/>
    <w:rsid w:val="00C64648"/>
    <w:rsid w:val="00C649E5"/>
    <w:rsid w:val="00C651CF"/>
    <w:rsid w:val="00C66699"/>
    <w:rsid w:val="00C66DE7"/>
    <w:rsid w:val="00C709F3"/>
    <w:rsid w:val="00C726C9"/>
    <w:rsid w:val="00C72DDB"/>
    <w:rsid w:val="00C732A7"/>
    <w:rsid w:val="00C7343F"/>
    <w:rsid w:val="00C748DE"/>
    <w:rsid w:val="00C74959"/>
    <w:rsid w:val="00C7531F"/>
    <w:rsid w:val="00C75621"/>
    <w:rsid w:val="00C76341"/>
    <w:rsid w:val="00C76A9E"/>
    <w:rsid w:val="00C77E9D"/>
    <w:rsid w:val="00C8127B"/>
    <w:rsid w:val="00C828FF"/>
    <w:rsid w:val="00C82B88"/>
    <w:rsid w:val="00C8366B"/>
    <w:rsid w:val="00C843ED"/>
    <w:rsid w:val="00C84A85"/>
    <w:rsid w:val="00C9006A"/>
    <w:rsid w:val="00C90791"/>
    <w:rsid w:val="00C92BB6"/>
    <w:rsid w:val="00C94D68"/>
    <w:rsid w:val="00C94E8B"/>
    <w:rsid w:val="00C955E3"/>
    <w:rsid w:val="00C96174"/>
    <w:rsid w:val="00C96447"/>
    <w:rsid w:val="00C96F8C"/>
    <w:rsid w:val="00C97184"/>
    <w:rsid w:val="00C976E9"/>
    <w:rsid w:val="00C97782"/>
    <w:rsid w:val="00C97D86"/>
    <w:rsid w:val="00CA11BB"/>
    <w:rsid w:val="00CA1391"/>
    <w:rsid w:val="00CA16C1"/>
    <w:rsid w:val="00CA1999"/>
    <w:rsid w:val="00CA3FE8"/>
    <w:rsid w:val="00CA421A"/>
    <w:rsid w:val="00CA6036"/>
    <w:rsid w:val="00CA7040"/>
    <w:rsid w:val="00CB0334"/>
    <w:rsid w:val="00CB0BBC"/>
    <w:rsid w:val="00CB3CC7"/>
    <w:rsid w:val="00CB4772"/>
    <w:rsid w:val="00CB4C60"/>
    <w:rsid w:val="00CB6E1D"/>
    <w:rsid w:val="00CB7318"/>
    <w:rsid w:val="00CB7CC4"/>
    <w:rsid w:val="00CC08AA"/>
    <w:rsid w:val="00CC208E"/>
    <w:rsid w:val="00CC2213"/>
    <w:rsid w:val="00CC2B82"/>
    <w:rsid w:val="00CC3ABE"/>
    <w:rsid w:val="00CC5F3B"/>
    <w:rsid w:val="00CD2572"/>
    <w:rsid w:val="00CD2645"/>
    <w:rsid w:val="00CD4104"/>
    <w:rsid w:val="00CD605B"/>
    <w:rsid w:val="00CD6CC3"/>
    <w:rsid w:val="00CD78A0"/>
    <w:rsid w:val="00CE1210"/>
    <w:rsid w:val="00CE1464"/>
    <w:rsid w:val="00CE2CA1"/>
    <w:rsid w:val="00CE436E"/>
    <w:rsid w:val="00CE5711"/>
    <w:rsid w:val="00CE6242"/>
    <w:rsid w:val="00CE6692"/>
    <w:rsid w:val="00CE6749"/>
    <w:rsid w:val="00CF0C43"/>
    <w:rsid w:val="00CF0E80"/>
    <w:rsid w:val="00CF1468"/>
    <w:rsid w:val="00CF16F8"/>
    <w:rsid w:val="00CF22AD"/>
    <w:rsid w:val="00CF392B"/>
    <w:rsid w:val="00CF3A6B"/>
    <w:rsid w:val="00CF68FA"/>
    <w:rsid w:val="00CF73F2"/>
    <w:rsid w:val="00D00E36"/>
    <w:rsid w:val="00D019FC"/>
    <w:rsid w:val="00D023DC"/>
    <w:rsid w:val="00D02B6A"/>
    <w:rsid w:val="00D03071"/>
    <w:rsid w:val="00D03107"/>
    <w:rsid w:val="00D05693"/>
    <w:rsid w:val="00D05B33"/>
    <w:rsid w:val="00D07783"/>
    <w:rsid w:val="00D109A1"/>
    <w:rsid w:val="00D1187A"/>
    <w:rsid w:val="00D11EB2"/>
    <w:rsid w:val="00D12D19"/>
    <w:rsid w:val="00D131B8"/>
    <w:rsid w:val="00D13899"/>
    <w:rsid w:val="00D16C3F"/>
    <w:rsid w:val="00D16D47"/>
    <w:rsid w:val="00D17080"/>
    <w:rsid w:val="00D17F3E"/>
    <w:rsid w:val="00D201EE"/>
    <w:rsid w:val="00D2076A"/>
    <w:rsid w:val="00D20EB0"/>
    <w:rsid w:val="00D21332"/>
    <w:rsid w:val="00D2152F"/>
    <w:rsid w:val="00D2246D"/>
    <w:rsid w:val="00D225FE"/>
    <w:rsid w:val="00D24E58"/>
    <w:rsid w:val="00D264BC"/>
    <w:rsid w:val="00D26B23"/>
    <w:rsid w:val="00D26B46"/>
    <w:rsid w:val="00D26BAB"/>
    <w:rsid w:val="00D26C74"/>
    <w:rsid w:val="00D30C48"/>
    <w:rsid w:val="00D31D07"/>
    <w:rsid w:val="00D32158"/>
    <w:rsid w:val="00D33050"/>
    <w:rsid w:val="00D33AB8"/>
    <w:rsid w:val="00D345C3"/>
    <w:rsid w:val="00D41D41"/>
    <w:rsid w:val="00D423D3"/>
    <w:rsid w:val="00D42DCA"/>
    <w:rsid w:val="00D43442"/>
    <w:rsid w:val="00D46309"/>
    <w:rsid w:val="00D519B3"/>
    <w:rsid w:val="00D51BBD"/>
    <w:rsid w:val="00D51F44"/>
    <w:rsid w:val="00D54454"/>
    <w:rsid w:val="00D55C97"/>
    <w:rsid w:val="00D56DC1"/>
    <w:rsid w:val="00D5755B"/>
    <w:rsid w:val="00D640F9"/>
    <w:rsid w:val="00D64431"/>
    <w:rsid w:val="00D64E70"/>
    <w:rsid w:val="00D65060"/>
    <w:rsid w:val="00D65F0D"/>
    <w:rsid w:val="00D669DA"/>
    <w:rsid w:val="00D66C5E"/>
    <w:rsid w:val="00D67769"/>
    <w:rsid w:val="00D70108"/>
    <w:rsid w:val="00D70809"/>
    <w:rsid w:val="00D72CF4"/>
    <w:rsid w:val="00D72D68"/>
    <w:rsid w:val="00D72E38"/>
    <w:rsid w:val="00D7326F"/>
    <w:rsid w:val="00D7335D"/>
    <w:rsid w:val="00D73807"/>
    <w:rsid w:val="00D74DAF"/>
    <w:rsid w:val="00D77A6F"/>
    <w:rsid w:val="00D80D50"/>
    <w:rsid w:val="00D81EA9"/>
    <w:rsid w:val="00D828FC"/>
    <w:rsid w:val="00D82A0B"/>
    <w:rsid w:val="00D83477"/>
    <w:rsid w:val="00D8463A"/>
    <w:rsid w:val="00D90AE9"/>
    <w:rsid w:val="00D93457"/>
    <w:rsid w:val="00D93C60"/>
    <w:rsid w:val="00D94D7D"/>
    <w:rsid w:val="00D96D25"/>
    <w:rsid w:val="00D97781"/>
    <w:rsid w:val="00DA067B"/>
    <w:rsid w:val="00DA09DD"/>
    <w:rsid w:val="00DA27CE"/>
    <w:rsid w:val="00DA4AD4"/>
    <w:rsid w:val="00DA6B59"/>
    <w:rsid w:val="00DA78BA"/>
    <w:rsid w:val="00DB0127"/>
    <w:rsid w:val="00DB17AF"/>
    <w:rsid w:val="00DB2AC9"/>
    <w:rsid w:val="00DB32E8"/>
    <w:rsid w:val="00DB382A"/>
    <w:rsid w:val="00DB3B94"/>
    <w:rsid w:val="00DB40FA"/>
    <w:rsid w:val="00DB4E40"/>
    <w:rsid w:val="00DB4FAB"/>
    <w:rsid w:val="00DB52AC"/>
    <w:rsid w:val="00DB54B7"/>
    <w:rsid w:val="00DB6968"/>
    <w:rsid w:val="00DC0058"/>
    <w:rsid w:val="00DC0C0E"/>
    <w:rsid w:val="00DC1650"/>
    <w:rsid w:val="00DC1824"/>
    <w:rsid w:val="00DC1E7A"/>
    <w:rsid w:val="00DC1EEE"/>
    <w:rsid w:val="00DC2A0E"/>
    <w:rsid w:val="00DC2A10"/>
    <w:rsid w:val="00DC2A31"/>
    <w:rsid w:val="00DC5EDE"/>
    <w:rsid w:val="00DC63E9"/>
    <w:rsid w:val="00DD05BC"/>
    <w:rsid w:val="00DD19C2"/>
    <w:rsid w:val="00DD3BF5"/>
    <w:rsid w:val="00DD45E0"/>
    <w:rsid w:val="00DD4A26"/>
    <w:rsid w:val="00DD57D5"/>
    <w:rsid w:val="00DD6C13"/>
    <w:rsid w:val="00DE0887"/>
    <w:rsid w:val="00DE0B6B"/>
    <w:rsid w:val="00DE1646"/>
    <w:rsid w:val="00DE1DB2"/>
    <w:rsid w:val="00DE315B"/>
    <w:rsid w:val="00DE3A57"/>
    <w:rsid w:val="00DE42CA"/>
    <w:rsid w:val="00DE43AD"/>
    <w:rsid w:val="00DE6A2D"/>
    <w:rsid w:val="00DE7028"/>
    <w:rsid w:val="00DE715C"/>
    <w:rsid w:val="00DE784F"/>
    <w:rsid w:val="00DE7A67"/>
    <w:rsid w:val="00DE7E6F"/>
    <w:rsid w:val="00DF0B91"/>
    <w:rsid w:val="00DF2913"/>
    <w:rsid w:val="00DF310C"/>
    <w:rsid w:val="00DF38C4"/>
    <w:rsid w:val="00DF43F1"/>
    <w:rsid w:val="00DF482D"/>
    <w:rsid w:val="00DF5E18"/>
    <w:rsid w:val="00DF669A"/>
    <w:rsid w:val="00DF786C"/>
    <w:rsid w:val="00DF7C36"/>
    <w:rsid w:val="00E008F4"/>
    <w:rsid w:val="00E01B00"/>
    <w:rsid w:val="00E0215D"/>
    <w:rsid w:val="00E02BA2"/>
    <w:rsid w:val="00E036BC"/>
    <w:rsid w:val="00E04B73"/>
    <w:rsid w:val="00E04C3D"/>
    <w:rsid w:val="00E05777"/>
    <w:rsid w:val="00E0617A"/>
    <w:rsid w:val="00E0642C"/>
    <w:rsid w:val="00E06F8F"/>
    <w:rsid w:val="00E103E4"/>
    <w:rsid w:val="00E11E17"/>
    <w:rsid w:val="00E11F11"/>
    <w:rsid w:val="00E12806"/>
    <w:rsid w:val="00E12A60"/>
    <w:rsid w:val="00E1388F"/>
    <w:rsid w:val="00E14B9F"/>
    <w:rsid w:val="00E15012"/>
    <w:rsid w:val="00E15FF0"/>
    <w:rsid w:val="00E21721"/>
    <w:rsid w:val="00E22C5E"/>
    <w:rsid w:val="00E2314F"/>
    <w:rsid w:val="00E2401D"/>
    <w:rsid w:val="00E24203"/>
    <w:rsid w:val="00E24CDC"/>
    <w:rsid w:val="00E300A4"/>
    <w:rsid w:val="00E311B1"/>
    <w:rsid w:val="00E315E5"/>
    <w:rsid w:val="00E34283"/>
    <w:rsid w:val="00E343AD"/>
    <w:rsid w:val="00E34C72"/>
    <w:rsid w:val="00E3685D"/>
    <w:rsid w:val="00E36EE7"/>
    <w:rsid w:val="00E40589"/>
    <w:rsid w:val="00E4361F"/>
    <w:rsid w:val="00E45E12"/>
    <w:rsid w:val="00E46072"/>
    <w:rsid w:val="00E46129"/>
    <w:rsid w:val="00E47611"/>
    <w:rsid w:val="00E47EED"/>
    <w:rsid w:val="00E504EC"/>
    <w:rsid w:val="00E50D8B"/>
    <w:rsid w:val="00E51156"/>
    <w:rsid w:val="00E52110"/>
    <w:rsid w:val="00E5220E"/>
    <w:rsid w:val="00E54647"/>
    <w:rsid w:val="00E5560E"/>
    <w:rsid w:val="00E55F42"/>
    <w:rsid w:val="00E618FA"/>
    <w:rsid w:val="00E61E7D"/>
    <w:rsid w:val="00E61F4E"/>
    <w:rsid w:val="00E62B4B"/>
    <w:rsid w:val="00E63F3B"/>
    <w:rsid w:val="00E64388"/>
    <w:rsid w:val="00E65EB9"/>
    <w:rsid w:val="00E66117"/>
    <w:rsid w:val="00E66524"/>
    <w:rsid w:val="00E66A6A"/>
    <w:rsid w:val="00E66D60"/>
    <w:rsid w:val="00E67B0D"/>
    <w:rsid w:val="00E70104"/>
    <w:rsid w:val="00E7031A"/>
    <w:rsid w:val="00E7056A"/>
    <w:rsid w:val="00E73034"/>
    <w:rsid w:val="00E73092"/>
    <w:rsid w:val="00E73FF4"/>
    <w:rsid w:val="00E749A6"/>
    <w:rsid w:val="00E7758B"/>
    <w:rsid w:val="00E77E42"/>
    <w:rsid w:val="00E80454"/>
    <w:rsid w:val="00E80D8F"/>
    <w:rsid w:val="00E829B8"/>
    <w:rsid w:val="00E85DEC"/>
    <w:rsid w:val="00E862C6"/>
    <w:rsid w:val="00E878DC"/>
    <w:rsid w:val="00E87B4C"/>
    <w:rsid w:val="00E87BE5"/>
    <w:rsid w:val="00E90556"/>
    <w:rsid w:val="00E9079D"/>
    <w:rsid w:val="00E91F93"/>
    <w:rsid w:val="00E92396"/>
    <w:rsid w:val="00E94373"/>
    <w:rsid w:val="00E965E4"/>
    <w:rsid w:val="00EA129C"/>
    <w:rsid w:val="00EA1476"/>
    <w:rsid w:val="00EA1837"/>
    <w:rsid w:val="00EA2EF9"/>
    <w:rsid w:val="00EA5B39"/>
    <w:rsid w:val="00EA6FA4"/>
    <w:rsid w:val="00EA79BC"/>
    <w:rsid w:val="00EB0932"/>
    <w:rsid w:val="00EB1090"/>
    <w:rsid w:val="00EB199E"/>
    <w:rsid w:val="00EB4BC8"/>
    <w:rsid w:val="00EB503C"/>
    <w:rsid w:val="00EB509E"/>
    <w:rsid w:val="00EB519B"/>
    <w:rsid w:val="00EB51C9"/>
    <w:rsid w:val="00EB76FE"/>
    <w:rsid w:val="00EC0CD3"/>
    <w:rsid w:val="00EC1267"/>
    <w:rsid w:val="00EC4214"/>
    <w:rsid w:val="00EC433B"/>
    <w:rsid w:val="00EC548C"/>
    <w:rsid w:val="00EC56DF"/>
    <w:rsid w:val="00EC5DBB"/>
    <w:rsid w:val="00EC706E"/>
    <w:rsid w:val="00ED0D33"/>
    <w:rsid w:val="00ED10C8"/>
    <w:rsid w:val="00ED2465"/>
    <w:rsid w:val="00ED4054"/>
    <w:rsid w:val="00ED51D5"/>
    <w:rsid w:val="00ED5B6A"/>
    <w:rsid w:val="00ED604B"/>
    <w:rsid w:val="00ED6152"/>
    <w:rsid w:val="00ED71A0"/>
    <w:rsid w:val="00ED72EB"/>
    <w:rsid w:val="00EE04EE"/>
    <w:rsid w:val="00EE23AC"/>
    <w:rsid w:val="00EE270F"/>
    <w:rsid w:val="00EE2D86"/>
    <w:rsid w:val="00EE434F"/>
    <w:rsid w:val="00EE4E94"/>
    <w:rsid w:val="00EE5965"/>
    <w:rsid w:val="00EE59BB"/>
    <w:rsid w:val="00EE6454"/>
    <w:rsid w:val="00EE73F3"/>
    <w:rsid w:val="00EF06E6"/>
    <w:rsid w:val="00EF1160"/>
    <w:rsid w:val="00EF2D94"/>
    <w:rsid w:val="00EF2E30"/>
    <w:rsid w:val="00EF5547"/>
    <w:rsid w:val="00EF6FE2"/>
    <w:rsid w:val="00EF77E2"/>
    <w:rsid w:val="00F0040D"/>
    <w:rsid w:val="00F015AC"/>
    <w:rsid w:val="00F0521B"/>
    <w:rsid w:val="00F05B93"/>
    <w:rsid w:val="00F05FAA"/>
    <w:rsid w:val="00F05FF9"/>
    <w:rsid w:val="00F06081"/>
    <w:rsid w:val="00F101BE"/>
    <w:rsid w:val="00F1124E"/>
    <w:rsid w:val="00F12210"/>
    <w:rsid w:val="00F12E52"/>
    <w:rsid w:val="00F14ACC"/>
    <w:rsid w:val="00F150B1"/>
    <w:rsid w:val="00F157EA"/>
    <w:rsid w:val="00F15FF6"/>
    <w:rsid w:val="00F16EF6"/>
    <w:rsid w:val="00F22FBD"/>
    <w:rsid w:val="00F2314C"/>
    <w:rsid w:val="00F244E0"/>
    <w:rsid w:val="00F25DC8"/>
    <w:rsid w:val="00F269E9"/>
    <w:rsid w:val="00F26D51"/>
    <w:rsid w:val="00F303DC"/>
    <w:rsid w:val="00F3060F"/>
    <w:rsid w:val="00F310C3"/>
    <w:rsid w:val="00F3149E"/>
    <w:rsid w:val="00F32717"/>
    <w:rsid w:val="00F3415B"/>
    <w:rsid w:val="00F34C2D"/>
    <w:rsid w:val="00F35C76"/>
    <w:rsid w:val="00F3693D"/>
    <w:rsid w:val="00F378C9"/>
    <w:rsid w:val="00F37BB6"/>
    <w:rsid w:val="00F37BEE"/>
    <w:rsid w:val="00F37E5A"/>
    <w:rsid w:val="00F403AF"/>
    <w:rsid w:val="00F403EE"/>
    <w:rsid w:val="00F41DE9"/>
    <w:rsid w:val="00F4292A"/>
    <w:rsid w:val="00F439E5"/>
    <w:rsid w:val="00F4472D"/>
    <w:rsid w:val="00F44AD5"/>
    <w:rsid w:val="00F45B7B"/>
    <w:rsid w:val="00F47D8B"/>
    <w:rsid w:val="00F502C7"/>
    <w:rsid w:val="00F50EE9"/>
    <w:rsid w:val="00F51267"/>
    <w:rsid w:val="00F517E0"/>
    <w:rsid w:val="00F51BDB"/>
    <w:rsid w:val="00F52425"/>
    <w:rsid w:val="00F5529F"/>
    <w:rsid w:val="00F555E8"/>
    <w:rsid w:val="00F558D4"/>
    <w:rsid w:val="00F561AC"/>
    <w:rsid w:val="00F5674C"/>
    <w:rsid w:val="00F60DE0"/>
    <w:rsid w:val="00F61230"/>
    <w:rsid w:val="00F61285"/>
    <w:rsid w:val="00F626F7"/>
    <w:rsid w:val="00F6341B"/>
    <w:rsid w:val="00F6577B"/>
    <w:rsid w:val="00F66187"/>
    <w:rsid w:val="00F67244"/>
    <w:rsid w:val="00F70F62"/>
    <w:rsid w:val="00F70F84"/>
    <w:rsid w:val="00F710BB"/>
    <w:rsid w:val="00F71DB1"/>
    <w:rsid w:val="00F71ECB"/>
    <w:rsid w:val="00F72089"/>
    <w:rsid w:val="00F7317C"/>
    <w:rsid w:val="00F7340A"/>
    <w:rsid w:val="00F744D5"/>
    <w:rsid w:val="00F7474D"/>
    <w:rsid w:val="00F74A04"/>
    <w:rsid w:val="00F74F82"/>
    <w:rsid w:val="00F75184"/>
    <w:rsid w:val="00F75394"/>
    <w:rsid w:val="00F768DA"/>
    <w:rsid w:val="00F77154"/>
    <w:rsid w:val="00F80CFE"/>
    <w:rsid w:val="00F8182F"/>
    <w:rsid w:val="00F8198B"/>
    <w:rsid w:val="00F831D4"/>
    <w:rsid w:val="00F84B24"/>
    <w:rsid w:val="00F8505F"/>
    <w:rsid w:val="00F8585F"/>
    <w:rsid w:val="00F8612F"/>
    <w:rsid w:val="00F8768B"/>
    <w:rsid w:val="00F87884"/>
    <w:rsid w:val="00F906FD"/>
    <w:rsid w:val="00F90CA3"/>
    <w:rsid w:val="00F91768"/>
    <w:rsid w:val="00F92E13"/>
    <w:rsid w:val="00F94478"/>
    <w:rsid w:val="00F94FAA"/>
    <w:rsid w:val="00F957CF"/>
    <w:rsid w:val="00FA126E"/>
    <w:rsid w:val="00FA2741"/>
    <w:rsid w:val="00FA311E"/>
    <w:rsid w:val="00FA3882"/>
    <w:rsid w:val="00FA4145"/>
    <w:rsid w:val="00FA4FF4"/>
    <w:rsid w:val="00FA506A"/>
    <w:rsid w:val="00FA5C7E"/>
    <w:rsid w:val="00FA7F07"/>
    <w:rsid w:val="00FB0034"/>
    <w:rsid w:val="00FB1817"/>
    <w:rsid w:val="00FB27DA"/>
    <w:rsid w:val="00FB349C"/>
    <w:rsid w:val="00FB37E6"/>
    <w:rsid w:val="00FB4A3A"/>
    <w:rsid w:val="00FB4F6A"/>
    <w:rsid w:val="00FB5A06"/>
    <w:rsid w:val="00FB5AC0"/>
    <w:rsid w:val="00FC0441"/>
    <w:rsid w:val="00FC06F1"/>
    <w:rsid w:val="00FC1C47"/>
    <w:rsid w:val="00FC1F3D"/>
    <w:rsid w:val="00FC24B6"/>
    <w:rsid w:val="00FC5000"/>
    <w:rsid w:val="00FC571A"/>
    <w:rsid w:val="00FC5DEB"/>
    <w:rsid w:val="00FC6E34"/>
    <w:rsid w:val="00FD0123"/>
    <w:rsid w:val="00FD11DD"/>
    <w:rsid w:val="00FD3B22"/>
    <w:rsid w:val="00FD5E0D"/>
    <w:rsid w:val="00FD6125"/>
    <w:rsid w:val="00FD765C"/>
    <w:rsid w:val="00FD7AD2"/>
    <w:rsid w:val="00FD7EE6"/>
    <w:rsid w:val="00FE01CD"/>
    <w:rsid w:val="00FE0ADC"/>
    <w:rsid w:val="00FE2185"/>
    <w:rsid w:val="00FE5855"/>
    <w:rsid w:val="00FF28B5"/>
    <w:rsid w:val="00FF3DED"/>
    <w:rsid w:val="00FF41F8"/>
    <w:rsid w:val="00FF5552"/>
    <w:rsid w:val="00FF7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C19"/>
  </w:style>
  <w:style w:type="paragraph" w:styleId="Nagwek1">
    <w:name w:val="heading 1"/>
    <w:basedOn w:val="Normalny"/>
    <w:link w:val="Nagwek1Znak"/>
    <w:uiPriority w:val="9"/>
    <w:qFormat/>
    <w:rsid w:val="00FC57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C57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FC571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571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C571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FC57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C571A"/>
    <w:rPr>
      <w:color w:val="0000FF"/>
      <w:u w:val="single"/>
    </w:rPr>
  </w:style>
  <w:style w:type="character" w:customStyle="1" w:styleId="icon-user">
    <w:name w:val="icon-user"/>
    <w:basedOn w:val="Domylnaczcionkaakapitu"/>
    <w:rsid w:val="00FC571A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FC57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FC571A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FC571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FC571A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pogodaikona">
    <w:name w:val="pogodaikona"/>
    <w:basedOn w:val="Domylnaczcionkaakapitu"/>
    <w:rsid w:val="00FC571A"/>
  </w:style>
  <w:style w:type="character" w:customStyle="1" w:styleId="pogodatemp">
    <w:name w:val="pogodatemp"/>
    <w:basedOn w:val="Domylnaczcionkaakapitu"/>
    <w:rsid w:val="00FC571A"/>
  </w:style>
  <w:style w:type="character" w:customStyle="1" w:styleId="zaslepka">
    <w:name w:val="zaslepka"/>
    <w:basedOn w:val="Domylnaczcionkaakapitu"/>
    <w:rsid w:val="00FC571A"/>
  </w:style>
  <w:style w:type="paragraph" w:customStyle="1" w:styleId="zajawka">
    <w:name w:val="zajawka"/>
    <w:basedOn w:val="Normalny"/>
    <w:rsid w:val="00FC5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C571A"/>
    <w:rPr>
      <w:b/>
      <w:bCs/>
    </w:rPr>
  </w:style>
  <w:style w:type="character" w:styleId="Uwydatnienie">
    <w:name w:val="Emphasis"/>
    <w:basedOn w:val="Domylnaczcionkaakapitu"/>
    <w:uiPriority w:val="20"/>
    <w:qFormat/>
    <w:rsid w:val="00FC571A"/>
    <w:rPr>
      <w:i/>
      <w:iCs/>
    </w:rPr>
  </w:style>
  <w:style w:type="character" w:customStyle="1" w:styleId="autor">
    <w:name w:val="autor"/>
    <w:basedOn w:val="Domylnaczcionkaakapitu"/>
    <w:rsid w:val="00FC571A"/>
  </w:style>
  <w:style w:type="character" w:customStyle="1" w:styleId="etykieta">
    <w:name w:val="etykieta"/>
    <w:basedOn w:val="Domylnaczcionkaakapitu"/>
    <w:rsid w:val="00FC571A"/>
  </w:style>
  <w:style w:type="character" w:customStyle="1" w:styleId="ceny">
    <w:name w:val="ceny"/>
    <w:basedOn w:val="Domylnaczcionkaakapitu"/>
    <w:rsid w:val="00FC571A"/>
  </w:style>
  <w:style w:type="character" w:customStyle="1" w:styleId="rabat">
    <w:name w:val="rabat"/>
    <w:basedOn w:val="Domylnaczcionkaakapitu"/>
    <w:rsid w:val="00FC571A"/>
  </w:style>
  <w:style w:type="paragraph" w:styleId="NormalnyWeb">
    <w:name w:val="Normal (Web)"/>
    <w:basedOn w:val="Normalny"/>
    <w:uiPriority w:val="99"/>
    <w:semiHidden/>
    <w:unhideWhenUsed/>
    <w:rsid w:val="00FC5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mentarzregulamin">
    <w:name w:val="komentarzregulamin"/>
    <w:basedOn w:val="Normalny"/>
    <w:rsid w:val="00FC5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ogowanie">
    <w:name w:val="logowanie"/>
    <w:basedOn w:val="Normalny"/>
    <w:rsid w:val="00FC5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mentarztresc">
    <w:name w:val="komentarztresc"/>
    <w:basedOn w:val="Normalny"/>
    <w:rsid w:val="00FC5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la">
    <w:name w:val="apla"/>
    <w:basedOn w:val="Domylnaczcionkaakapitu"/>
    <w:rsid w:val="00FC571A"/>
  </w:style>
  <w:style w:type="paragraph" w:customStyle="1" w:styleId="tytul">
    <w:name w:val="tytul"/>
    <w:basedOn w:val="Normalny"/>
    <w:rsid w:val="00FC5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konafoto">
    <w:name w:val="ikonafoto"/>
    <w:basedOn w:val="Domylnaczcionkaakapitu"/>
    <w:rsid w:val="00FC571A"/>
  </w:style>
  <w:style w:type="character" w:customStyle="1" w:styleId="ikonaopinie">
    <w:name w:val="ikonaopinie"/>
    <w:basedOn w:val="Domylnaczcionkaakapitu"/>
    <w:rsid w:val="00FC571A"/>
  </w:style>
  <w:style w:type="character" w:customStyle="1" w:styleId="adtytul">
    <w:name w:val="adtytul"/>
    <w:basedOn w:val="Domylnaczcionkaakapitu"/>
    <w:rsid w:val="00FC571A"/>
  </w:style>
  <w:style w:type="character" w:customStyle="1" w:styleId="clear">
    <w:name w:val="clear"/>
    <w:basedOn w:val="Domylnaczcionkaakapitu"/>
    <w:rsid w:val="00FC571A"/>
  </w:style>
  <w:style w:type="paragraph" w:customStyle="1" w:styleId="medium-8">
    <w:name w:val="medium-8"/>
    <w:basedOn w:val="Normalny"/>
    <w:rsid w:val="00FC5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py">
    <w:name w:val="copy"/>
    <w:basedOn w:val="Normalny"/>
    <w:rsid w:val="00FC5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7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C57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5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6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8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76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0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83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3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6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2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59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0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1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7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86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03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3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62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07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65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39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22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11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09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37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2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97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522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02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30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42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07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01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48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29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47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076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58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60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82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614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93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32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01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67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9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93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09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69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18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85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93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33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06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527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40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4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12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61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87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62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85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51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28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14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62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06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91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366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90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42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19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43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40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92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5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47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97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22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88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40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29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69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25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29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22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13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57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54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66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29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31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09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90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84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89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32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561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4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45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80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19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22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475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3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66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40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944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85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56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689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77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96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71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72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25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2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06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48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73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839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91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24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35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2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564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13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57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05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717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63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5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0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440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37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06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01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039103">
                                      <w:marLeft w:val="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13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6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999719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550133">
                                      <w:marLeft w:val="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1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274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85528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267982">
                                      <w:marLeft w:val="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15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85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553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9860752">
                                      <w:marLeft w:val="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11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91781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7024923">
                                      <w:marLeft w:val="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4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9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80191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089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47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46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88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14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1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1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44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4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4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05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9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maszowmazowiecki.naszemiasto.pl/artykul/dni-tomaszowa-2015-dzien-drugi-zabawy-rozpoczela-barwna,3434919,artgal,t,id,tm.html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http://tomaszowmazowiecki.naszemiasto.pl/" TargetMode="Externa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89E67-78C4-4F7E-B070-CE4607D6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Tamara</cp:lastModifiedBy>
  <cp:revision>3</cp:revision>
  <dcterms:created xsi:type="dcterms:W3CDTF">2015-06-29T22:21:00Z</dcterms:created>
  <dcterms:modified xsi:type="dcterms:W3CDTF">2015-06-29T22:23:00Z</dcterms:modified>
</cp:coreProperties>
</file>